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2" w:type="dxa"/>
        <w:tblLook w:val="04A0" w:firstRow="1" w:lastRow="0" w:firstColumn="1" w:lastColumn="0" w:noHBand="0" w:noVBand="1"/>
      </w:tblPr>
      <w:tblGrid>
        <w:gridCol w:w="3320"/>
        <w:gridCol w:w="6598"/>
        <w:gridCol w:w="3544"/>
      </w:tblGrid>
      <w:tr w:rsidR="0098230E" w14:paraId="55501024" w14:textId="77777777">
        <w:tc>
          <w:tcPr>
            <w:tcW w:w="3320" w:type="dxa"/>
          </w:tcPr>
          <w:p w14:paraId="270384C9" w14:textId="77777777" w:rsidR="0098230E" w:rsidRDefault="0098230E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2ADB8FF8" w14:textId="77777777" w:rsidR="0098230E" w:rsidRDefault="009823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98" w:type="dxa"/>
          </w:tcPr>
          <w:p w14:paraId="442EE1F4" w14:textId="77777777" w:rsidR="0098230E" w:rsidRDefault="009823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B5B18C" w14:textId="77777777" w:rsidR="0098230E" w:rsidRDefault="00577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Vyriausybės</w:t>
            </w:r>
          </w:p>
          <w:p w14:paraId="3E032CE0" w14:textId="77777777" w:rsidR="0098230E" w:rsidRDefault="00577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m.  .........  d. nutarimo Nr. </w:t>
            </w:r>
          </w:p>
          <w:p w14:paraId="559F24B5" w14:textId="3855171B" w:rsidR="0098230E" w:rsidRDefault="00577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riedas</w:t>
            </w:r>
          </w:p>
        </w:tc>
      </w:tr>
    </w:tbl>
    <w:p w14:paraId="06E8F30D" w14:textId="77777777" w:rsidR="0098230E" w:rsidRDefault="0098230E">
      <w:pPr>
        <w:jc w:val="center"/>
        <w:rPr>
          <w:b/>
          <w:sz w:val="22"/>
          <w:szCs w:val="22"/>
        </w:rPr>
      </w:pPr>
    </w:p>
    <w:p w14:paraId="7FE79E33" w14:textId="7CC7DE85" w:rsidR="0098230E" w:rsidRDefault="00577E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CIONALINIŲ MATAVIMŲ VIENETŲ ETALONŲ,  PERDUODAMŲ PAGAL VALSTYBĖS TURTO PATIKĖJIMO SUTARTĮ, SĄRAŠAS</w:t>
      </w:r>
    </w:p>
    <w:p w14:paraId="1AB08B4E" w14:textId="77777777" w:rsidR="0098230E" w:rsidRDefault="0098230E">
      <w:pPr>
        <w:jc w:val="center"/>
        <w:rPr>
          <w:b/>
          <w:sz w:val="22"/>
          <w:szCs w:val="22"/>
        </w:rPr>
      </w:pPr>
    </w:p>
    <w:p w14:paraId="792E5D9A" w14:textId="4323937A" w:rsidR="0098230E" w:rsidRDefault="00577E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CIONALINIS LAIKO IR DAŽNIO VIENETŲ ETALONAS </w:t>
      </w:r>
    </w:p>
    <w:p w14:paraId="46DD7A8C" w14:textId="77777777" w:rsidR="0098230E" w:rsidRDefault="0098230E">
      <w:pPr>
        <w:jc w:val="center"/>
        <w:rPr>
          <w:b/>
          <w:sz w:val="22"/>
          <w:szCs w:val="22"/>
        </w:rPr>
      </w:pPr>
    </w:p>
    <w:tbl>
      <w:tblPr>
        <w:tblW w:w="13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366"/>
        <w:gridCol w:w="1311"/>
        <w:gridCol w:w="1151"/>
        <w:gridCol w:w="1117"/>
        <w:gridCol w:w="1276"/>
        <w:gridCol w:w="2415"/>
      </w:tblGrid>
      <w:tr w:rsidR="0098230E" w14:paraId="48597DBE" w14:textId="77777777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AB1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Eil. Nr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0CA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Pavadinima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314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Inventorinis Nr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D1C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dat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2A7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vertė, Eur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573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Likutinė vertė, Eur, 2021-06-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C04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Sukauptas nusidėvėjimas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EAFC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šaltinis</w:t>
            </w:r>
          </w:p>
        </w:tc>
      </w:tr>
      <w:tr w:rsidR="0098230E" w14:paraId="4FC4FD4B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C4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0F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01 Padidinto stabilumo opci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05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65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86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DED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8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C3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56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80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1E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DAE1013" w14:textId="7777777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0D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6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0x90 taškų kišeninis termovizorius su beviele Fluke Connect  sąsaja ir fiksuoto fokuso linze temperatūrai nuo -20 C iki 150C, 9Hz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E6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11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80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0-11-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D1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F9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46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7,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E2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08AA6396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68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71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2*200Mhz oscilografas BIEEE+Mp+em su programine </w:t>
            </w:r>
            <w:r>
              <w:rPr>
                <w:color w:val="000000"/>
                <w:sz w:val="22"/>
                <w:szCs w:val="22"/>
                <w:lang w:eastAsia="en-GB"/>
              </w:rPr>
              <w:t>įrang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B4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53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92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EA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768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77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C6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768,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F5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011022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2D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41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02 RF Signalų paskirstymo modul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2B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55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2A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CF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56,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0E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B5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56,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0B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DB7771D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7E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1B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kumuliatorius POWERSAFE 12V155FS (2 vnt.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84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18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48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74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30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B7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F1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30,8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B4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EE2DC69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6D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2D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kumuliatorius POWERSAFE 12V155FS (2 vnt.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0F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19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6D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B3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30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EE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76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30,8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BF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E0ACA54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6E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B4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mplitudinių dažnio charakteristikų matuoklis X1-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0A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251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9FC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5-04-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EF0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32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004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FB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32,7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C1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biudžeto </w:t>
            </w:r>
            <w:r>
              <w:rPr>
                <w:color w:val="000000"/>
                <w:sz w:val="22"/>
                <w:szCs w:val="22"/>
                <w:lang w:eastAsia="en-GB"/>
              </w:rPr>
              <w:t>lėšos</w:t>
            </w:r>
          </w:p>
        </w:tc>
      </w:tr>
      <w:tr w:rsidR="0098230E" w14:paraId="4AB3CDDD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F0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CA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plinkos sąlygų palaikimo ir kontrolės siste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B4C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48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0B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88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8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5A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EE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8,9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D3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F76BE88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84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A8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tomatizuotas laiko intervalų bei periodinių dažni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C8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283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B6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2-12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35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9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3C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54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9,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E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57BD13E" w14:textId="7777777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4F4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lastRenderedPageBreak/>
              <w:t>10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676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Cezio lempa </w:t>
            </w:r>
            <w:r>
              <w:rPr>
                <w:color w:val="000000"/>
                <w:sz w:val="22"/>
                <w:szCs w:val="22"/>
                <w:lang w:eastAsia="en-GB"/>
              </w:rPr>
              <w:t>pilnai suderinama su Simmetric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A3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79M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4F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3E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763,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7F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F4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763,1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493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1D06F86" w14:textId="77777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F5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E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ažnomatis C3-63/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24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379h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0E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2-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42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37,8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95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90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37,87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AB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8EADF24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4D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A8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ažnomatis C413-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20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386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9B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2-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64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50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517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56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50,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A5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9FB0EA7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64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9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istancinis mikrofonas  ATW 03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B8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5419A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3F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8-08-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2E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9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4B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9,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E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7A6E17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DA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5C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varžų termostatas  TINSLEY 56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E4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4E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3-12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00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06,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F3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E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06,6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5B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78E9657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772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2D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Fakso aparat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E8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21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85B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1D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3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88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DB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3,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813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3205BBA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31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37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eneratorius G3-1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04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14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CF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8-04-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42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1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0D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48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1,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FD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C79849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9E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DE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eneratorius G4-1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A2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916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E7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7-11-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A1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B2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E0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,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DC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4C98E9B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7A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80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Generatorius </w:t>
            </w:r>
            <w:r>
              <w:rPr>
                <w:color w:val="000000"/>
                <w:sz w:val="22"/>
                <w:szCs w:val="22"/>
                <w:lang w:eastAsia="en-GB"/>
              </w:rPr>
              <w:t>G4-76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56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279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C3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5-06-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54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14,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AD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B6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14,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7A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A4C5B63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CE2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E74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eneratorius G5-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283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30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CFB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8-06-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94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4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68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67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4,9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07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6558D9B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96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1BF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NSS laiko palyginimo sistema TTS-5 ( PiktimeSystems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53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0330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88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8-03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7B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512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43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1E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512,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C4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1BB0E2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51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F5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PS imtuvas "Datum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B0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02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77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27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162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8C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63E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162,8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5F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60A847E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CA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27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erveris HP ProLiant DL380G5 5310 su HP 72GB 2 vnt. su HP RP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2C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27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20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0A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68,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70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CFD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68,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B7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A6EAEAF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BA4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19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Imtuvas-komparatorius C7-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F47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380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38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2-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9F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00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C9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AE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00,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2BE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ADAFCA7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5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DA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Intervalometras SR620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E7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01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05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28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66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D0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2B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66,5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9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B0187D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71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9F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Intervalometras-dažnomatis SR6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D7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00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DC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12-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F8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41,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6E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E9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41,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EA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5AFE67D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AE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40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Intervalometro PCI kompiuterinė plokšt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3E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16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117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40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00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3C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18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00,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92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D6D9609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3B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B5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. perdav. koeficientų matuoklis R4-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D9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406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98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6-01-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2F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6,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FDF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46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6,4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BD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64BD531" w14:textId="7777777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B2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EE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. programų rinkinys "Laiko žymų tarnybos kompiuterių programinis paketas, suderinamas su FTMC MS Laiko ir dažnio etalono laboratorijos įranga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23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20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85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0-12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26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58,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73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56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58,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E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5D500F6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9C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1E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ompiuterinė atminties </w:t>
            </w:r>
            <w:r>
              <w:rPr>
                <w:color w:val="000000"/>
                <w:sz w:val="22"/>
                <w:szCs w:val="22"/>
                <w:lang w:eastAsia="en-GB"/>
              </w:rPr>
              <w:t>plokštė PCI GPI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89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298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F3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3-05-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60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78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20A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2E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78,9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A0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E547527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E4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22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 BMS Extranote E009-CL50 centrin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C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336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4A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4-08-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79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4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51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AC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4,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D0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00A120A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3B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96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AMD 64 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67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350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E1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4-12-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FA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2,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EB6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B4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2,7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A1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59C11C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E1E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0D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AMD2500/512/FDD/VGA1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CC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370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A0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5-07-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08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EA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CBD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,9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FD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B4B6E66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78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E5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ATHLON X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6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272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C4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2-11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0B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0,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5D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16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0,8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29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3E7C79A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F7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33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ompiuteris Celeron Duo, </w:t>
            </w:r>
            <w:r>
              <w:rPr>
                <w:color w:val="000000"/>
                <w:sz w:val="22"/>
                <w:szCs w:val="22"/>
                <w:lang w:eastAsia="en-GB"/>
              </w:rPr>
              <w:t>E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BFE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76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8-09-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C2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,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EB4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82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,6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00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C0ABC17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36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8C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Celeron Duo, E1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C6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3A4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8-09-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AA3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57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5F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,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C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8A06653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A2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56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CPU Intel Celeron 1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A1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300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10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3-06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58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4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B1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31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4,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E4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487E5082" w14:textId="77777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6F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B4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CPU Intel Celeron 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F9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299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32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3-06-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0B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7,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89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902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7,6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2F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0AEEB7A" w14:textId="77777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AE4E" w14:textId="6C3C284D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A773" w14:textId="5AE304B0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LENOVO TP 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BAB3" w14:textId="5237B15F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1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2949" w14:textId="3D9C76C2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0-02-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C192" w14:textId="3684C3DF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41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AEAB" w14:textId="1E5B2239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B8A" w14:textId="293CA0E0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41,6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A9AB" w14:textId="63871F9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30739EC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98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80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ompiuteris nešiojamas LENOVA </w:t>
            </w:r>
            <w:r>
              <w:rPr>
                <w:color w:val="000000"/>
                <w:sz w:val="22"/>
                <w:szCs w:val="22"/>
                <w:lang w:eastAsia="en-GB"/>
              </w:rPr>
              <w:t>Z60/XP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42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4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0F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53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6B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,9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8E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F792338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18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D0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nešiojamas SONY VAIO VGN-SZ1M/B 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8B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1A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6-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15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9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247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C9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9,6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F6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9D15A4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F0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E4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P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97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32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7-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46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2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D2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21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2,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F7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4DD78C96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3A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FF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TABLET GALAXY P6800 7" 16GB 3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06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0611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7A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2-06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24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6,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22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B4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6,5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69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482B196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44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9B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utacinė spinta 43 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96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00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6C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8-07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5A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8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25F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CB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8,5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4B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FDFACA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00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BD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omutacinė spinta 43U </w:t>
            </w:r>
            <w:r>
              <w:rPr>
                <w:color w:val="000000"/>
                <w:sz w:val="22"/>
                <w:szCs w:val="22"/>
                <w:lang w:eastAsia="en-GB"/>
              </w:rPr>
              <w:t>600*2070*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3D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69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05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35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2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FF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9B9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2,6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EC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B95665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20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E0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pijavimo aparat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F4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3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02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1A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66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59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F8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66,4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79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065F9C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82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D3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pijuoklis  KM-16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58E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47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5-11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B6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44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2E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98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44,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7A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234870A5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0F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6C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Laiko ir dažnio etalono laboratorijos oro kondicianavimo įranga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03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05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C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89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22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8C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95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22,6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38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104B583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3C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CD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aiko ir dažnio standart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F5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64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AB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DF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79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46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58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796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A2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E4BD17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214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18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Laiko matavimo </w:t>
            </w:r>
            <w:r>
              <w:rPr>
                <w:color w:val="000000"/>
                <w:sz w:val="22"/>
                <w:szCs w:val="22"/>
                <w:lang w:eastAsia="en-GB"/>
              </w:rPr>
              <w:t>siste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4F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61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04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6D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91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08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5A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91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B5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4AA9354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9B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96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aiko signalų perdavimo sistema (TTS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F19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10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3C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F4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23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2F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35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23,5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4D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6175BDC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E4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B8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azerinis spausdintuvas HP LJ 13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1A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348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8D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4-12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DA2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8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B9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9C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8,8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DCE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A251803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E2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47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SD Monitorius Samsung SM970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54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CC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4B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C6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2F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4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AD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F61B299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D3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44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SD Monitorius Samsung SM970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C9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BF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34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DA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7E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E9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D859D7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7E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76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LSD Monitorius Samsung </w:t>
            </w:r>
            <w:r>
              <w:rPr>
                <w:color w:val="000000"/>
                <w:sz w:val="22"/>
                <w:szCs w:val="22"/>
                <w:lang w:eastAsia="en-GB"/>
              </w:rPr>
              <w:t>SM970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CB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F6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9E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F1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86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55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8811DA3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CD3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F7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SD Monitorius Samsung SM970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02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0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3D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F1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B3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9D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1,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28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F86F52D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E3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98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aitinimo šaltinis B5-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9D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78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50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9-03-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6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5,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5E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2E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5,5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B3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biudžeto </w:t>
            </w:r>
            <w:r>
              <w:rPr>
                <w:color w:val="000000"/>
                <w:sz w:val="22"/>
                <w:szCs w:val="22"/>
                <w:lang w:eastAsia="en-GB"/>
              </w:rPr>
              <w:t>lėšos</w:t>
            </w:r>
          </w:p>
        </w:tc>
      </w:tr>
      <w:tr w:rsidR="0098230E" w14:paraId="774674B7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87B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D6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ikrofonas  ATW 03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E30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5420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BA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8-08-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A9E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0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21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19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0,9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2B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F44374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86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AD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ikrovoltmetras selek.,r.truk.mat. SMV6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24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828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F4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2-09-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0D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9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31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06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9,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95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532AFCD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8E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91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odemas Nokia N95 8GB extens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CC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36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9-12-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C6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ED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00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06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D44D3B2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0B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8C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odemas Nokia N95 8GB extens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34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1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603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9-12-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B6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2C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100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28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69E60D1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54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53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onitorius Samsun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3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0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CC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9-03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02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5,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FF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D67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5,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67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4D103C7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0F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68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anovoltmetras 232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3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25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81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9-01-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33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07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E6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F6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07,6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1A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89A1F24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95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F0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anovoltmetras 2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79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53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EE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8-09-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E7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39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D8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17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39,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41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00E30B3" w14:textId="7777777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93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C7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ešiojamas kompiuteris LENOVO ThinkPad E495 R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53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17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8D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0-06-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D5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0,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89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CD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9,9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78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3F7DAFEC" w14:textId="7777777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FE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16B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ešiojamas kompiuteris LENOVO ThinkPad X1 i7-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97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1122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59D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1-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79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98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DD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3B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97,7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7B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7A02E9F6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C0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0C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ešiojamas kompiuteris LENOVO ThinkPad X1 i7-6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3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112202-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0D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1-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1A4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6,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6D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AB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6,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A4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075E4A8F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7E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53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TP serveris RoHS SyneServer S2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C3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23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DE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BE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97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B9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20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97,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7E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1625AEF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09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3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Operacinė sistema Microsoft Windows 8.1  32/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754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5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C5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5-05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A0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6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21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DA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6,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3F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634AF5BC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7B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1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Operacinė sistema Microsoft Windows 8.1  32/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B6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506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CF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5-05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E3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6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3F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45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6,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6E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18125398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22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AC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Operacinė sistema Microsoft Windows 8.1  32/64 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62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50601-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61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5-05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20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EC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E3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,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CA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617D9D18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AE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85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Operacinė sistema Microsoft Windows 8.1  32/64 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A6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50602-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06C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5-05-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CB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0FC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CD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,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F7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7F29DD53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8A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15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irminis dažnio standartas su serviso dokumenta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09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03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65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4A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1417,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1B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E7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1417,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2FE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C6B50AD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B7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8C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 CorelDRAW Graphics Suite 2018 Educa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C0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1203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BD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8-12-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E5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3F4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38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,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3DD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285D6EB6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C2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73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 CorelDRAW Graphics Suite 2018 Educa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4D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1203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C54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8-12-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09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16A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4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,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57F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0C18B9B1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01E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CC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 CorelDRAW Graphics Suite 2018 Educa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D0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120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1B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8-12-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57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29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13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,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8E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1D089E5F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75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AD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MS OFFICE STANDART 2016 Acdmc OLP EN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BD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1128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A0C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11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BC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9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7B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D8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9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D8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3491371F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75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A7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PROGRAMA MS </w:t>
            </w:r>
            <w:r>
              <w:rPr>
                <w:color w:val="000000"/>
                <w:sz w:val="22"/>
                <w:szCs w:val="22"/>
                <w:lang w:eastAsia="en-GB"/>
              </w:rPr>
              <w:t>OPEN-EDU OfficeStd 2016 SNG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18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1123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45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1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F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07C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BA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7,7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22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282623CE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72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16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MS OPEN-EDU VisioStd 2016 SNG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98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1123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59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1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F5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E8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04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,7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F7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47D79A7D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51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E4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MS OPEN-EDU VisioStd 2016 SNG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BE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112305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31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1-01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18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A2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82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8F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7275FFC4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7B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85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MS OPEN-EDU VisioStd 2016 SNG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A3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112306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5FD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1-01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8D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E00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A5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4B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60EAD713" w14:textId="7777777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EB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74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MS OPEN-EDU VisioStd 2016 SNG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BB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112307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AD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1-01-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85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3B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B5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B8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0954F8FF" w14:textId="7777777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ED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2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6C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MS VisioPro 2016 SNGL OLP NL Acdmc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28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11280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D6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11-2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44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,6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09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817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,36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C4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31A3BDA1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10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CB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Window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09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00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15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8-08-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A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6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63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EA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6,8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BD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2E1CD27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90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1F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Programa </w:t>
            </w:r>
            <w:r>
              <w:rPr>
                <w:color w:val="000000"/>
                <w:sz w:val="22"/>
                <w:szCs w:val="22"/>
                <w:lang w:eastAsia="en-GB"/>
              </w:rPr>
              <w:t>WINDOWS 10 pro/64 EN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FB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1201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49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12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B2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5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90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AC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4,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36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74DFE31F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26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A5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inė įranga Stable32 versija 1.6 ( 15 %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BC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21601-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E6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12-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F8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8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9A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32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8,6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53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5E7D7B88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03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1E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Programinė įranga Stable32 versija 1.6 ( </w:t>
            </w:r>
            <w:r>
              <w:rPr>
                <w:color w:val="000000"/>
                <w:sz w:val="22"/>
                <w:szCs w:val="22"/>
                <w:lang w:eastAsia="en-GB"/>
              </w:rPr>
              <w:t>85 %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1B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21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01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12-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49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9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22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BF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8,9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8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7A756F13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EA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43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uojama radijo sistema USRP N200 SD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4A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0602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88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06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7F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0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96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69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0,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14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100250D8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15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00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uojama radijo sistema USRP N210 SD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3E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0602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5C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06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7D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22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B5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65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21,8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87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1352886C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28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87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jektorius  3M MP 76401 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9C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426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465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2-11-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0E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86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0E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06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86,6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21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E954204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50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D0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R.triukš.,įt.,lauko stipr.matuoklis FSM 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C5C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732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BF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6-12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F1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947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DBA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FF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947,7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A7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biudžeto </w:t>
            </w:r>
            <w:r>
              <w:rPr>
                <w:color w:val="000000"/>
                <w:sz w:val="22"/>
                <w:szCs w:val="22"/>
                <w:lang w:eastAsia="en-GB"/>
              </w:rPr>
              <w:t>lėšos</w:t>
            </w:r>
          </w:p>
        </w:tc>
      </w:tr>
      <w:tr w:rsidR="0098230E" w14:paraId="09A3ECD6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7E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CA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RD generatorius HM81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DE9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07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04B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34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60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13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1BE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60,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46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B581A89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757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C7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A540 Security Appliance įreng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69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0923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31B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1-09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AA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5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FDB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25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5,5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44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4B2DCE6C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F3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C2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elektyvinis mikrovoltmetras SMV8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D6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918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C3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3-03-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B2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8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FA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B3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8,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3B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A15A61B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D3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C1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ignalų komutavimo sistema "RACAL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DA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09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D02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32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447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B3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299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447,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AA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319C90F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20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F9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kaitmeninis multikalibratorius FLUKE 5500A/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01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113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8A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12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D4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622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DE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E3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622,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C1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4143A9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15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7D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kaitmeninis oscilograf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91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325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FB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2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60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57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C3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4B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57,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77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113F287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9B2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47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pektro analizatorius 9kHz-3GHz su programine įrang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A7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58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07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D4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88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6A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13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883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22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EC2711A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23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160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iprintuvas PA-8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72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799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3A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8-08-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D3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0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91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8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0,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59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FEBD712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EE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A3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Švieslentė "Datum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553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5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87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65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7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B5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D4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7,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3B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EE7C541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8AE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B7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arnybinė stotis  HP ProLiant ML150G6 E5504, 1*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66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22805-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3B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0-12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4BA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2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D55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F6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2,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28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2BC595C1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22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C6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arnybinė stotis HP ProLiant ML150G6 E5504,1*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DCB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228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95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0-12-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B3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,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AF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0F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5,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AA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tu įgytos lėšos</w:t>
            </w:r>
          </w:p>
        </w:tc>
      </w:tr>
      <w:tr w:rsidR="0098230E" w14:paraId="72352077" w14:textId="77777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E6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70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arnybinė stotis su prog.  Įrang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5EE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33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1D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AA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89,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E94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5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89,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77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2AEC40F9" w14:textId="7777777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68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3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EB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emperatūros slėgio ir drėgmės matuoklis LB-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51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04M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4B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07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5,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C4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0C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5,62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87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567568F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50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22F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ermostabilizuota ante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4F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62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CA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50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05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D6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75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05,7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09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6E7BC2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63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83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TS-2100/IRIG NTP laiko </w:t>
            </w:r>
            <w:r>
              <w:rPr>
                <w:color w:val="000000"/>
                <w:sz w:val="22"/>
                <w:szCs w:val="22"/>
                <w:lang w:eastAsia="en-GB"/>
              </w:rPr>
              <w:t>server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37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56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9AA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4A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373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27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B1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373,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BD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E3D99A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A8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58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Universalus dažnomatis HP 53132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05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06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69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88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13,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CF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85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13,6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DA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E6DF0C1" w14:textId="7777777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46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F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Universalus laiko intervalo ir dažnio matavimo prietaisas Stanforg </w:t>
            </w:r>
            <w:r>
              <w:rPr>
                <w:color w:val="000000"/>
                <w:sz w:val="22"/>
                <w:szCs w:val="22"/>
                <w:lang w:eastAsia="en-GB"/>
              </w:rPr>
              <w:t>Research Systems įsig. data 2008-07-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C8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81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67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B1F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74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4C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80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74,8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B4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1122008" w14:textId="777777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E5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80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dovo stalas AB1421 su lizdu laidam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25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123102-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7B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02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D4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6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4CD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2A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6,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57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E1D20EA" w14:textId="777777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CC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36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ienfazis elektros generatorius su </w:t>
            </w:r>
            <w:r>
              <w:rPr>
                <w:color w:val="000000"/>
                <w:sz w:val="22"/>
                <w:szCs w:val="22"/>
                <w:lang w:eastAsia="en-GB"/>
              </w:rPr>
              <w:t>automatiniu komutatorium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EB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808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68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2-09-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9D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20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06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73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20,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3A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E16579C" w14:textId="77777777">
        <w:trPr>
          <w:trHeight w:val="30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4B0E9" w14:textId="77777777" w:rsidR="0098230E" w:rsidRDefault="00577EEE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Viso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B6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9613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C6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0A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8682,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A896" w14:textId="77777777" w:rsidR="0098230E" w:rsidRDefault="0098230E">
            <w:pPr>
              <w:ind w:firstLine="57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AF7B4FF" w14:textId="77777777" w:rsidR="0098230E" w:rsidRDefault="0098230E">
      <w:pPr>
        <w:jc w:val="center"/>
        <w:rPr>
          <w:b/>
          <w:sz w:val="22"/>
          <w:szCs w:val="22"/>
        </w:rPr>
      </w:pPr>
    </w:p>
    <w:p w14:paraId="01AFAB3E" w14:textId="77777777" w:rsidR="0098230E" w:rsidRDefault="0098230E">
      <w:pPr>
        <w:jc w:val="center"/>
        <w:rPr>
          <w:b/>
          <w:sz w:val="22"/>
          <w:szCs w:val="22"/>
        </w:rPr>
      </w:pPr>
    </w:p>
    <w:p w14:paraId="63AB0C38" w14:textId="2E760BCE" w:rsidR="0098230E" w:rsidRDefault="00577E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CIONALINIS TEMPERATŪROS VIENETO ETALONAS</w:t>
      </w:r>
    </w:p>
    <w:p w14:paraId="7523838E" w14:textId="7DB88760" w:rsidR="0098230E" w:rsidRDefault="0098230E">
      <w:pPr>
        <w:jc w:val="center"/>
        <w:rPr>
          <w:b/>
          <w:sz w:val="22"/>
          <w:szCs w:val="22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705"/>
        <w:gridCol w:w="3909"/>
        <w:gridCol w:w="1417"/>
        <w:gridCol w:w="1276"/>
        <w:gridCol w:w="1151"/>
        <w:gridCol w:w="1131"/>
        <w:gridCol w:w="1549"/>
        <w:gridCol w:w="2324"/>
      </w:tblGrid>
      <w:tr w:rsidR="0098230E" w14:paraId="00CA54E1" w14:textId="77777777">
        <w:trPr>
          <w:trHeight w:val="8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822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Eil. Nr.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6AE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8C6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Inventorinis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A2D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dat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672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vertė, Eu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2CD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Likutinė </w:t>
            </w: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vertė, Eur, 2021-06-3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EB8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Sukauptas nusidėvėjimas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DD2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šaltinis</w:t>
            </w:r>
          </w:p>
        </w:tc>
      </w:tr>
      <w:tr w:rsidR="0098230E" w14:paraId="71BAC8A0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9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D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.25 Ohm etaloninis platinos termometras Nr. 96178/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A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5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B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2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0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6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F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01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9E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7661369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8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3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.25 Ohm etaloninis platinos termometras Nr. 96178/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A3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5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5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87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0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38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0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01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D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A602DF1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0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BF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lavo (Sn) c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1A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A1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7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586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3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5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586,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B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B057499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0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9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liuminio (Al) c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90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91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C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586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0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0C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586,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7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A388DBC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E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79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Aliuminio (Al) </w:t>
            </w:r>
            <w:r>
              <w:rPr>
                <w:color w:val="000000"/>
                <w:sz w:val="22"/>
                <w:szCs w:val="22"/>
                <w:lang w:eastAsia="en-GB"/>
              </w:rPr>
              <w:t>taško pamatinė celė 5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1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39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EE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0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368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80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D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368,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0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A06C920" w14:textId="7777777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2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C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rgono (Ar) c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E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13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9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7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66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0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A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66,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B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FC25015" w14:textId="7777777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D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4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tomatinis kanalų skeneris M 4020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4F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12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3A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1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60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A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F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60,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24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1D700D3" w14:textId="77777777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23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C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tomatinis varžinės temperatūros matavimo tiltas M1.1 mod. 6010 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80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8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8A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A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909,9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A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B7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909,9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3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8C8998E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1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1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Cinko (Zn ) c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9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3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C8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0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927,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3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F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927,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A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biudžeto </w:t>
            </w:r>
            <w:r>
              <w:rPr>
                <w:color w:val="000000"/>
                <w:sz w:val="22"/>
                <w:szCs w:val="22"/>
                <w:lang w:eastAsia="en-GB"/>
              </w:rPr>
              <w:t>lėšos</w:t>
            </w:r>
          </w:p>
        </w:tc>
      </w:tr>
      <w:tr w:rsidR="0098230E" w14:paraId="3017C7C2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D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9D7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ė S tipo termop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7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2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2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4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45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4A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3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45,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4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4492AA3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7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0A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ė S tipo termop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F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23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E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2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45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4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9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45,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D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6FCC4C3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9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3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ė varža M 5685 A/25 @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D5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4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4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5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77,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F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B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77,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8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98BC3D8" w14:textId="77777777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AB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B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ė varža M 5685, 1 o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D7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2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78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2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64,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2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7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64,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C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E795927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9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5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ė varža M 5685, 1 o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1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23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D0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8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64,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2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A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64,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9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6B909CE" w14:textId="77777777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20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D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ė varža Mod. 5685 A/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80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1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7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7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52,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5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2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52,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8A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BCABF50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01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0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platinos varžos termometras  Fluke 5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8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08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2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71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98,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7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6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98,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9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6DD77EE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BD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4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platinos varžos termometras  Fluke 5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2B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09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8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B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98,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8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6B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98,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D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AC56C85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BC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2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platinos varžos termometras Model 5187 SPRT Range 4001t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F2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17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9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4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948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B6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1A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948,9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7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E0D2BF7" w14:textId="77777777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19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F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platinos varžos termometras Model 5628-15-X su gamintojo dėklu SN 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5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1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2A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6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87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D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C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87,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6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8ACFE70" w14:textId="77777777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63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9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platinos varžos termometras Model 5628-15-X su gamintojo dėklu SN 1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FE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1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6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2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87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F52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2D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87,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7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DDEB40F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F7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B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platinos varžos termometras SPRT1 Range 2-189, 34t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2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1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35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C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34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4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2E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34,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4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4642294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74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13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termometras M 5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1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07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75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C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,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B0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9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,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1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F4CF732" w14:textId="7777777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9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0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inis termometras M5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4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0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FB7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7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,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5C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F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,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D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BE6BDDE" w14:textId="7777777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F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6E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talono krosnis M 9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0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003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9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4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930,7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C0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0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930,78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37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3B44A6D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9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1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alio cel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A2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3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51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18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492,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E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F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492,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F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DDE2A1B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1B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64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yvsidabrio (Hg) celė Mod. 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2C4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14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A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B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371,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6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B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371,8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6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42945D3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A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C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PT 6010 Slėgio kontrolės modu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58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03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EE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3-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32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80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5A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8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79,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3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itos teisėtu būdu įgytos </w:t>
            </w:r>
            <w:r>
              <w:rPr>
                <w:color w:val="000000"/>
                <w:sz w:val="22"/>
                <w:szCs w:val="22"/>
                <w:lang w:eastAsia="en-GB"/>
              </w:rPr>
              <w:t>lėšos</w:t>
            </w:r>
          </w:p>
        </w:tc>
      </w:tr>
      <w:tr w:rsidR="0098230E" w14:paraId="55BD1893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5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F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elio platinos termometras 5187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5D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04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F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7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63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C4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5B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63,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2C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AC80B7D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9D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29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P ProBook 430-13.3"(1366x766) AntiGlare In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75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091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6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9-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6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5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3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8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5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7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33C123B6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1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6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aitinimo elementas </w:t>
            </w:r>
            <w:r>
              <w:rPr>
                <w:color w:val="000000"/>
                <w:sz w:val="22"/>
                <w:szCs w:val="22"/>
                <w:lang w:eastAsia="en-GB"/>
              </w:rPr>
              <w:t>ir jo valdymo pul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E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007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7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37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9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3F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62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97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8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3E8336D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2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D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Oro kondicionierius STULZ CCU 4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DE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004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EB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1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176,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4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176,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0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D62D022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A0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D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latinos varžos termometras  M670/25.5 (0.01+660,3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C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19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00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0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03,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5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0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03,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95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E4EEE1C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4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7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latinos varžos termometras 14670/25.5 (-196+67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E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18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D7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C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611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EDC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51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611,7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92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2CC82595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0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1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. įr. MS Office 2019 Pro Plus, OLP NL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8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123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9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8-12-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D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4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33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,7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E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C722A04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9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6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OFFICE 2007 SNGL OLP NL A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92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0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C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9-11-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B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0,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44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27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0,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C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04BBC57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0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F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WIN XP H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1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3A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9-11-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4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2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9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0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1,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5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8A6A04A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F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5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Radijo montažinis sta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075" w14:textId="77777777" w:rsidR="0098230E" w:rsidRDefault="00577EEE">
            <w:pPr>
              <w:ind w:firstLine="114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-3-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E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1-02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5E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4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B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6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4,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4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42D5C31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34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D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Radijo montažinis sta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716" w14:textId="77777777" w:rsidR="0098230E" w:rsidRDefault="00577EEE">
            <w:pPr>
              <w:ind w:firstLine="114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-3-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37B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1-02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8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4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3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3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4,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A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A57FE98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3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F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Radijo montažinis sta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F94A" w14:textId="77777777" w:rsidR="0098230E" w:rsidRDefault="00577EEE">
            <w:pPr>
              <w:ind w:firstLine="114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-3-0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74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1-02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2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4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10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C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4,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3E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013910B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3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B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idabro celė Nr. AG 102 su UKAS kalibravimo sertifik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1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49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3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D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86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26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2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86,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7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44C242E" w14:textId="7777777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9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A3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kait. multime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94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33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D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B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48,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B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9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48,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4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407DC13" w14:textId="77777777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5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34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Skaitmeninis multimetras </w:t>
            </w:r>
            <w:r>
              <w:rPr>
                <w:color w:val="000000"/>
                <w:sz w:val="22"/>
                <w:szCs w:val="22"/>
                <w:lang w:eastAsia="en-GB"/>
              </w:rPr>
              <w:t>termoelektriniams termometra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67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15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D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63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083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36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D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083,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A4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8CCE948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AD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7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aparatūrai IF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8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EC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9-09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2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6,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0C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9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6,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0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4937BE0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5E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B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5B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E9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6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3D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4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A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58576F2D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22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2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24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E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4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1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9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5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3A36640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F0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8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15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22F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0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D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BA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E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BB199D0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F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D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5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88E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5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E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FD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E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63CD5A29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4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7C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36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8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C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3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0E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4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DE1EF7F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C5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9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7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98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A2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F3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F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A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4863F75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C3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B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2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4C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0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49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9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66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1E6A85F5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C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B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rietaisa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5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4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0-06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3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A4E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C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35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FCF73A3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5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3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Šaldiklis AFG 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6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00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22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3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5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BE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C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5,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7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C9095B4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2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9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arnybinė stotis su program. įranga, rezerviniu maitini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7F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3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D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E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5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5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0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5,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27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DFE9172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089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9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ermometrų kalibravimo blokas 2127-9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0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08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4F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4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66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4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C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66,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FDB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DCE11E6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9E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6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ermostat. vonelė su vid. programiniu aprūpini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1C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32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58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0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659,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1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02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659,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F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AAA52BA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3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8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raukos spi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2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1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2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5-12-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45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07,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0E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8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07,9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A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C486FF7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78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7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rigubo vandens taško pamatinė celė 5901C-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C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38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A8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7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8,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F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7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18,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D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834272B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37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6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Trijų zonų aukštos </w:t>
            </w:r>
            <w:r>
              <w:rPr>
                <w:color w:val="000000"/>
                <w:sz w:val="22"/>
                <w:szCs w:val="22"/>
                <w:lang w:eastAsia="en-GB"/>
              </w:rPr>
              <w:t>temperatūros kros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02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34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2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6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586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0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9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586,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A4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D57B82A" w14:textId="77777777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8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F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rijų zonų aukštos temperatūros kros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49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45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02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30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2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D9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4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27,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0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71955D9" w14:textId="77777777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ED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4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ndens trigubo taško celė B tipo  Model 5901C SN 2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1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13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A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2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93,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E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F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93,0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E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9B2A62A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2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1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ndens trigubo taško celė B tipo  Model 5901C SN 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35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14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97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9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93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93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5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93,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F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74AD19E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A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4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ndens </w:t>
            </w:r>
            <w:r>
              <w:rPr>
                <w:color w:val="000000"/>
                <w:sz w:val="22"/>
                <w:szCs w:val="22"/>
                <w:lang w:eastAsia="en-GB"/>
              </w:rPr>
              <w:t>trigubojo taško celė 60mm DD 138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4B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1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8C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B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72,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C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6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72,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F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17E3BEF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50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F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ndens trigubojo taško vonia M 7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2C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09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2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4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779,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AE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8A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779,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59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5CCFAC1" w14:textId="77777777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B9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5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rio celė Nr. CU024 su UKAS kalibravimo </w:t>
            </w:r>
            <w:r>
              <w:rPr>
                <w:color w:val="000000"/>
                <w:sz w:val="22"/>
                <w:szCs w:val="22"/>
                <w:lang w:eastAsia="en-GB"/>
              </w:rPr>
              <w:t>sertifik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95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7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2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86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F4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F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86,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EE406FC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A0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F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ržinis tiltas ASLF 700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B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01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A94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4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861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0B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F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861,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4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CBB691C" w14:textId="77777777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3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0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ržų matavimo tiltas 6010D ( MeasurementsI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65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033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4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8-03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9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949,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2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B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949,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6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4CABE08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1B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7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oltmetras V7-46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4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685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E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1-09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65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77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0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4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77,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C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A3A58F6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34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0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Žemų temperatūrų vo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A8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49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D2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F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721,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F8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2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721,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6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F681F3B" w14:textId="7777777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B7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7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Žemų temperatūrų vonia M 7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A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06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A5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B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283,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F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3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283,6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1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0D113C7" w14:textId="77777777">
        <w:trPr>
          <w:trHeight w:val="70"/>
        </w:trPr>
        <w:tc>
          <w:tcPr>
            <w:tcW w:w="7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07A9" w14:textId="2E609799" w:rsidR="0098230E" w:rsidRDefault="00577EEE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Viso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A9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9440,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21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,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88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9438,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1B9C" w14:textId="77777777" w:rsidR="0098230E" w:rsidRDefault="0098230E">
            <w:pPr>
              <w:ind w:firstLine="57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B2E6F5A" w14:textId="77777777" w:rsidR="0098230E" w:rsidRDefault="0098230E">
      <w:pPr>
        <w:jc w:val="center"/>
        <w:rPr>
          <w:b/>
          <w:sz w:val="22"/>
          <w:szCs w:val="22"/>
        </w:rPr>
      </w:pPr>
    </w:p>
    <w:p w14:paraId="3400B409" w14:textId="2523A702" w:rsidR="0098230E" w:rsidRDefault="00577E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CIONALINIS MASĖS VIENETO ETALONAS</w:t>
      </w:r>
    </w:p>
    <w:p w14:paraId="3A79E29E" w14:textId="77777777" w:rsidR="0098230E" w:rsidRDefault="0098230E">
      <w:pPr>
        <w:jc w:val="center"/>
        <w:rPr>
          <w:b/>
          <w:sz w:val="22"/>
          <w:szCs w:val="22"/>
        </w:rPr>
      </w:pPr>
    </w:p>
    <w:tbl>
      <w:tblPr>
        <w:tblW w:w="13562" w:type="dxa"/>
        <w:tblLook w:val="04A0" w:firstRow="1" w:lastRow="0" w:firstColumn="1" w:lastColumn="0" w:noHBand="0" w:noVBand="1"/>
      </w:tblPr>
      <w:tblGrid>
        <w:gridCol w:w="693"/>
        <w:gridCol w:w="3905"/>
        <w:gridCol w:w="1366"/>
        <w:gridCol w:w="1254"/>
        <w:gridCol w:w="1281"/>
        <w:gridCol w:w="1138"/>
        <w:gridCol w:w="1549"/>
        <w:gridCol w:w="2376"/>
      </w:tblGrid>
      <w:tr w:rsidR="0098230E" w14:paraId="54D118BC" w14:textId="77777777">
        <w:trPr>
          <w:trHeight w:val="11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8E4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Eil. Nr.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0AE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Pavadinima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27D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Inventorinis Nr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FA1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dat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27F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vertė, Eu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843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Likutinė vertė, Eur, 2021-06-3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249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Sukauptas </w:t>
            </w: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nusidėvėjimas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C3B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šaltinis</w:t>
            </w:r>
          </w:p>
        </w:tc>
      </w:tr>
      <w:tr w:rsidR="0098230E" w14:paraId="7606918E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D4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F0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 mg-10 kg pamatinių svarsčių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1D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C6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572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29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2D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AE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291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DE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CAF2326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FC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9D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 kg pamatinių svarsčių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32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E6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47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29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03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79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291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05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1574488" w14:textId="77777777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14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74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50 </w:t>
            </w:r>
            <w:r>
              <w:rPr>
                <w:color w:val="000000"/>
                <w:sz w:val="22"/>
                <w:szCs w:val="22"/>
                <w:lang w:eastAsia="en-GB"/>
              </w:rPr>
              <w:t>g masės komparatori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227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64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65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58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9E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3B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58,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51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BBC225E" w14:textId="77777777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E6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A4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1 kg masės komparatori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ED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C8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63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501,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65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83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501,7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E3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ADDC4E9" w14:textId="77777777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51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34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kmeninis antivibracinis stalas 5 g  masės komparatoriui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23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69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44A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32,0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57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E0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31,0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A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637C81A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FB4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D9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kmeninis antivibracinis stalas 50 kg masės komparatoriu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80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8D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30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49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BB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D2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48,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E0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6E57E6C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41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ED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plinkos sąlygų matavimo sistema oro tankiui matuot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B8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A2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5BC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456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82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21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456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6F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C6846BD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BD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FB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tomatinis 1 kg masės komparatori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33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2FA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A8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4941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9B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3C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4941,6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D6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80C3AC5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84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187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tomatinis 10 kg masės komparatori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EB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84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EB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4060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A13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F1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4060,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8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A1FDEED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58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1F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tomatinis 20 kg masės komparatoriu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0B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6F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21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854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97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67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854,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8D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824F11B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1A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B8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Cilindrinis nerūdijančio plieno 1 kg svarst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93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0C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D5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4D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79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2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52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6ED50D5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68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AD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Cilindrinis nerūdijančio plieno 1 kg svarst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85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CE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A5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81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06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2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64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2698EBC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BD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60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Cilindrinis nerūdijančio plieno 1 kg svarst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2E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D5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39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A0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69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52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D2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516CD7A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7E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AF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 10-H 500 g cilindrinių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svarsčių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5A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EF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E7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7A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B44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49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30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0AE5DB0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74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C9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 10-H 500 g cilindrinių svarsčių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BA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C1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53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08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24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49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FF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BB2646D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DC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1F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alibravimo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85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9A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24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1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30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69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1,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D3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E932844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83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31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"LENOVO ThinkPad E570 20H15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6F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0C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80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5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84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6C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3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55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63B4578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83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49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"LENOVO V520 SFF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287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48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FA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1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7A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29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47,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B2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F307AD9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DD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31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atavimo patalpos klimato palaikimo siste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60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6B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B6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367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7E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BD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366,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DC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6AAC2EA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C8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FF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iknometr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8B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BE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0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16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27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79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16,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86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717926F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52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4A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Referencinis standarta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02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4A5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AC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52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E8C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EB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5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02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BCDF183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5E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10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varsčių  šakučių ir rankenų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30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7D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A2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7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8C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9E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7,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9B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F765017" w14:textId="77777777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02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A0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varsčių magnetinių savybių matuokl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0C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55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5E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609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AD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8E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609,6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4E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558213D" w14:textId="77777777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47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7F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varsčių rinkinys SARTORIUS YCS31-612 su PTB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46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50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A8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559,8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82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28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559,56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60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1FFE085" w14:textId="77777777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0C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E2A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varsčių saugojimo spin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96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D1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67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76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F6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AF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76,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7A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132C6FD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31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E7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varsčių saugojimo stiklinių gaubtų 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CB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4E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64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74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BE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C8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73,8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2D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84C20D0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A2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1E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varsčių tankio nustatymo sistem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B8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BB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93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7611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FB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84F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7610,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3C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EE7A473" w14:textId="77777777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93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90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varstyklių stalų rink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AB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9F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EC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3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51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EED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31,7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82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biudžeto lėšos</w:t>
            </w:r>
          </w:p>
        </w:tc>
      </w:tr>
      <w:tr w:rsidR="0098230E" w14:paraId="29A6E57E" w14:textId="77777777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CC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C7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ikslios kontrolės oro kondicionavimo įrengin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F2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0131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5E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9-01-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39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665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CB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073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665,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80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BE4E48A" w14:textId="77777777">
        <w:trPr>
          <w:trHeight w:val="300"/>
        </w:trPr>
        <w:tc>
          <w:tcPr>
            <w:tcW w:w="7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ED1F" w14:textId="4A70E9EA" w:rsidR="0098230E" w:rsidRDefault="00577EEE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Viso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72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3130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8F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5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C3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62734,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2F14" w14:textId="77777777" w:rsidR="0098230E" w:rsidRDefault="0098230E">
            <w:pPr>
              <w:ind w:firstLine="57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089291B" w14:textId="5A295041" w:rsidR="0098230E" w:rsidRDefault="0098230E">
      <w:pPr>
        <w:jc w:val="center"/>
        <w:rPr>
          <w:sz w:val="22"/>
          <w:szCs w:val="22"/>
        </w:rPr>
      </w:pPr>
    </w:p>
    <w:p w14:paraId="2D18030E" w14:textId="70F79579" w:rsidR="0098230E" w:rsidRDefault="00577E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LIONALINIS GALINIŲ ILGIO MATŲ ETALONAS</w:t>
      </w:r>
    </w:p>
    <w:p w14:paraId="652E2722" w14:textId="77777777" w:rsidR="0098230E" w:rsidRDefault="0098230E">
      <w:pPr>
        <w:jc w:val="center"/>
        <w:rPr>
          <w:b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056"/>
        <w:gridCol w:w="1392"/>
        <w:gridCol w:w="1415"/>
        <w:gridCol w:w="1330"/>
        <w:gridCol w:w="1080"/>
        <w:gridCol w:w="1701"/>
        <w:gridCol w:w="1984"/>
      </w:tblGrid>
      <w:tr w:rsidR="0098230E" w14:paraId="5F15D336" w14:textId="306E20AB">
        <w:trPr>
          <w:trHeight w:val="295"/>
        </w:trPr>
        <w:tc>
          <w:tcPr>
            <w:tcW w:w="650" w:type="dxa"/>
            <w:shd w:val="clear" w:color="auto" w:fill="auto"/>
            <w:noWrap/>
            <w:vAlign w:val="center"/>
          </w:tcPr>
          <w:p w14:paraId="7AC63A74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Eil. Nr.</w:t>
            </w:r>
          </w:p>
        </w:tc>
        <w:tc>
          <w:tcPr>
            <w:tcW w:w="4056" w:type="dxa"/>
            <w:shd w:val="clear" w:color="auto" w:fill="auto"/>
            <w:noWrap/>
            <w:vAlign w:val="center"/>
          </w:tcPr>
          <w:p w14:paraId="21BD6642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Pavadinimas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A08BE07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Inventorinis Nr.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3C6EFA65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data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888C53E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vertė, Eur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203991E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Likutinė vertė, Eur, 2021-06-30</w:t>
            </w:r>
          </w:p>
        </w:tc>
        <w:tc>
          <w:tcPr>
            <w:tcW w:w="1701" w:type="dxa"/>
            <w:vAlign w:val="center"/>
          </w:tcPr>
          <w:p w14:paraId="0EDD6A5B" w14:textId="7D7E7B08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Sukauptas nusidėvėjimas</w:t>
            </w:r>
          </w:p>
        </w:tc>
        <w:tc>
          <w:tcPr>
            <w:tcW w:w="1984" w:type="dxa"/>
            <w:vAlign w:val="center"/>
          </w:tcPr>
          <w:p w14:paraId="0BE80F2D" w14:textId="7842D36B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šaltinis</w:t>
            </w:r>
          </w:p>
        </w:tc>
      </w:tr>
      <w:tr w:rsidR="0098230E" w14:paraId="3980FDA4" w14:textId="609AD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D98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476F" w14:textId="5082982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psauginė priešgaisrinės signalizacijos sistem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6D3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264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6F2D" w14:textId="6DDD23E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29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0051" w14:textId="648B338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814" w14:textId="6E329C1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2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CC5" w14:textId="499C42E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CFB5099" w14:textId="78D2D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4AB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ACB8" w14:textId="3D152CC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aliniai ilgio matai </w:t>
            </w:r>
            <w:r>
              <w:rPr>
                <w:color w:val="000000"/>
                <w:sz w:val="22"/>
                <w:szCs w:val="22"/>
                <w:lang w:eastAsia="lt-LT"/>
              </w:rPr>
              <w:t>Nr. 3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DEF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A40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AB7E" w14:textId="3F1F567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027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C4A9" w14:textId="551453C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ACA" w14:textId="269B29C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026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566" w14:textId="135DA0E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2FF8B666" w14:textId="37FB0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E92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5D43" w14:textId="7064734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liniai ilgio matai Nr. 3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74C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10C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0453" w14:textId="2732B4A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027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A4D1" w14:textId="75A4DF5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B35" w14:textId="299F524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026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AE6" w14:textId="09F2184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2BDDF519" w14:textId="0A72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440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1D6F" w14:textId="58A6B36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linių ilgio matų komparatorius "Mabr 826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F11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909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C227" w14:textId="05A7DF2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8205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2F15" w14:textId="711A85B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21A" w14:textId="6025099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820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573" w14:textId="279B3B2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771060B9" w14:textId="04ECE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89F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7FF3" w14:textId="7F36AD8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linių ilgio matų rinkinys Nr. 9089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888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C1F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049D" w14:textId="48FED35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0146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B376" w14:textId="11278AD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05F" w14:textId="07EEF4B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0146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4C3" w14:textId="0938562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716FD822" w14:textId="3FD37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958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A99E" w14:textId="6FAC5D8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orinis įrenginys "CU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E2D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61F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5D83" w14:textId="4E4B03C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780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3764" w14:textId="4D53966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380" w14:textId="752E4BF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780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2CF" w14:textId="514ED97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2F40AFB1" w14:textId="40E7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844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FE8A" w14:textId="428CC82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ompiuteris "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LENOVO ThinkPad E570 20H15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EC2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070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CC50" w14:textId="1DB4368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935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0B2E" w14:textId="2D47BB2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8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B2D" w14:textId="0C264EB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753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FB1" w14:textId="58FA3B6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1EA4633" w14:textId="60A77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D3D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F3CF" w14:textId="2DE75E5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Oro kondicionierius HA-3/CU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21D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268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A2D8" w14:textId="1831BBF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6319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3E71" w14:textId="3092DD7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52A" w14:textId="34A70E5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631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7EA" w14:textId="12C65BC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36C66D8" w14:textId="7F39E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E18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D692" w14:textId="201B88E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ecialusis GM rinkiny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8E8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DC0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1CEF" w14:textId="65081F7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27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EABE" w14:textId="578A629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24D" w14:textId="07DEC2A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2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17F" w14:textId="5EBAB37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342C8D26" w14:textId="1975A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54F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7D06" w14:textId="5B5FB01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ecialusis GM rinkiny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267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C65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2ECE" w14:textId="0528EE7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2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72F3" w14:textId="262C021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EB3" w14:textId="07DD60D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27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807" w14:textId="3B83801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8D9D9DF" w14:textId="0A308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BF7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688A" w14:textId="00F3B96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inta etaloniniams rinkiniams saugo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38F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5CD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2FF3" w14:textId="730A5F9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660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3C4A" w14:textId="49957FC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592" w14:textId="52D92DD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66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CCD" w14:textId="3ED6FF5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227B9690" w14:textId="3C9BA2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100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02CF" w14:textId="211C63B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Universalus </w:t>
            </w:r>
            <w:r>
              <w:rPr>
                <w:color w:val="000000"/>
                <w:sz w:val="22"/>
                <w:szCs w:val="22"/>
                <w:lang w:eastAsia="lt-LT"/>
              </w:rPr>
              <w:t>mikroklimatinių sąlygų matavimo mat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9B5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024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1.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EA56" w14:textId="78C2D12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413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CA94" w14:textId="4AEFAEA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F89" w14:textId="70BF5B4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413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3F1" w14:textId="01DB37C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93A64E0" w14:textId="3AE92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E37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F4D7" w14:textId="584E174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bracijas mažinantis stal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C75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13103-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B89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.05.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0885" w14:textId="0E86B57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496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885E" w14:textId="11AB684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F8D" w14:textId="781CAC8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49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174" w14:textId="51F6895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8898317" w14:textId="022AC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0488" w14:textId="0D5AB839" w:rsidR="0098230E" w:rsidRDefault="00577EEE">
            <w:pPr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B2D7" w14:textId="6132082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61467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CF59" w14:textId="770D562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BA7" w14:textId="2DF7EAE6" w:rsidR="0098230E" w:rsidRDefault="00577E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8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E77" w14:textId="165565B7" w:rsidR="0098230E" w:rsidRDefault="0098230E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CA8989D" w14:textId="77777777" w:rsidR="0098230E" w:rsidRDefault="0098230E">
      <w:pPr>
        <w:jc w:val="center"/>
        <w:rPr>
          <w:b/>
          <w:sz w:val="22"/>
          <w:szCs w:val="22"/>
        </w:rPr>
      </w:pPr>
    </w:p>
    <w:p w14:paraId="24A85676" w14:textId="2D36DC27" w:rsidR="0098230E" w:rsidRDefault="00577E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CIONALINIAI </w:t>
      </w:r>
      <w:r>
        <w:rPr>
          <w:b/>
          <w:sz w:val="22"/>
          <w:szCs w:val="22"/>
        </w:rPr>
        <w:t>ELEKTRINĖS ĮTAMPOS VIENETO IR ELEKTRINĖS VARŽOS VIENETO ETALONAI</w:t>
      </w:r>
    </w:p>
    <w:p w14:paraId="3C77B9D4" w14:textId="77777777" w:rsidR="0098230E" w:rsidRDefault="0098230E">
      <w:pPr>
        <w:jc w:val="center"/>
        <w:rPr>
          <w:b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4"/>
        <w:gridCol w:w="1418"/>
        <w:gridCol w:w="1277"/>
        <w:gridCol w:w="1277"/>
        <w:gridCol w:w="1135"/>
        <w:gridCol w:w="1701"/>
        <w:gridCol w:w="1984"/>
      </w:tblGrid>
      <w:tr w:rsidR="0098230E" w14:paraId="6E4ABD30" w14:textId="5B314290">
        <w:trPr>
          <w:trHeight w:val="295"/>
        </w:trPr>
        <w:tc>
          <w:tcPr>
            <w:tcW w:w="562" w:type="dxa"/>
            <w:shd w:val="clear" w:color="auto" w:fill="auto"/>
            <w:noWrap/>
            <w:vAlign w:val="center"/>
          </w:tcPr>
          <w:p w14:paraId="577D98C1" w14:textId="3E88C7B2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Eil. Nr.</w:t>
            </w:r>
          </w:p>
        </w:tc>
        <w:tc>
          <w:tcPr>
            <w:tcW w:w="4254" w:type="dxa"/>
            <w:shd w:val="clear" w:color="auto" w:fill="auto"/>
            <w:noWrap/>
            <w:vAlign w:val="center"/>
          </w:tcPr>
          <w:p w14:paraId="085A152F" w14:textId="2061D82D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Pavadinim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EB633A" w14:textId="64AEE806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Inventorinis Nr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B4A4F8F" w14:textId="2508186E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data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CDAF03B" w14:textId="429DFD2B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vertė, Eur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63EB24B" w14:textId="42061FDB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Likutinė vertė, Eur, 2021-06-30</w:t>
            </w:r>
          </w:p>
        </w:tc>
        <w:tc>
          <w:tcPr>
            <w:tcW w:w="1701" w:type="dxa"/>
            <w:vAlign w:val="center"/>
          </w:tcPr>
          <w:p w14:paraId="7A4EACC3" w14:textId="5F22236D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Sukauptas nusidėvėjimas</w:t>
            </w:r>
          </w:p>
        </w:tc>
        <w:tc>
          <w:tcPr>
            <w:tcW w:w="1984" w:type="dxa"/>
            <w:vAlign w:val="center"/>
          </w:tcPr>
          <w:p w14:paraId="0BD377E4" w14:textId="3BB5F69F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šaltinis</w:t>
            </w:r>
          </w:p>
        </w:tc>
      </w:tr>
      <w:tr w:rsidR="0098230E" w14:paraId="0EC06A8C" w14:textId="4AAB16AE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6826D96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56E7286" w14:textId="61E8AC2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 kOhm pavyzdinis rezistorius 5685 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2C441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1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23BFB4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2245226" w14:textId="4337901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313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67056D8" w14:textId="025B379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AE4C37A" w14:textId="00705D7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313,00</w:t>
            </w:r>
          </w:p>
        </w:tc>
        <w:tc>
          <w:tcPr>
            <w:tcW w:w="1984" w:type="dxa"/>
          </w:tcPr>
          <w:p w14:paraId="2091FB89" w14:textId="34154FF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3A1F35F6" w14:textId="1B6B86F2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06C43AA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10BD311" w14:textId="3621527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 Ohm pavyzdinis rezistorius 5685 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AD134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18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3CA994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E6677D4" w14:textId="5BFBDBF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87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C0FEDB5" w14:textId="53A3867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64A9B4" w14:textId="436A242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87,00</w:t>
            </w:r>
          </w:p>
        </w:tc>
        <w:tc>
          <w:tcPr>
            <w:tcW w:w="1984" w:type="dxa"/>
          </w:tcPr>
          <w:p w14:paraId="0724B308" w14:textId="30A8B32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39352FBC" w14:textId="25F4E777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5A65E5E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2327A7C" w14:textId="3766B56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 kOhm pavyzdinis rezistorius 5685 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91A22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5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F070B2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C43FEEF" w14:textId="34718D1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10,4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797E4E7" w14:textId="235D27F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072228" w14:textId="47D2B5C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10,48</w:t>
            </w:r>
          </w:p>
        </w:tc>
        <w:tc>
          <w:tcPr>
            <w:tcW w:w="1984" w:type="dxa"/>
          </w:tcPr>
          <w:p w14:paraId="3F60847E" w14:textId="52EDE0D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7C9A127" w14:textId="74C79B74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875138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E7A8F16" w14:textId="7A4A973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 kOhm pavyzdinis rezistorius 5685 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D01A8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6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097921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1CBD098" w14:textId="4C4B789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10,4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30E546D" w14:textId="0F967B4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FD6D6C2" w14:textId="1B0400B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10,48</w:t>
            </w:r>
          </w:p>
        </w:tc>
        <w:tc>
          <w:tcPr>
            <w:tcW w:w="1984" w:type="dxa"/>
          </w:tcPr>
          <w:p w14:paraId="28A3AE7F" w14:textId="0AD88E9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18EAA45C" w14:textId="2A6A13A2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D3840E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21F327E" w14:textId="1A97446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 kOhm pavyzdinis rezistorius 5685 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E0CB5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7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7E4971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7858E85" w14:textId="2ABECE2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10,4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9B9687F" w14:textId="45C4EEB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CAAE1B0" w14:textId="2F0717E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10,48</w:t>
            </w:r>
          </w:p>
        </w:tc>
        <w:tc>
          <w:tcPr>
            <w:tcW w:w="1984" w:type="dxa"/>
          </w:tcPr>
          <w:p w14:paraId="427FEAFE" w14:textId="30E3574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807869A" w14:textId="4066F481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CB0173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A768E5E" w14:textId="3827611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10 kOhm </w:t>
            </w:r>
            <w:r>
              <w:rPr>
                <w:color w:val="000000"/>
                <w:sz w:val="22"/>
                <w:szCs w:val="22"/>
                <w:lang w:eastAsia="lt-LT"/>
              </w:rPr>
              <w:t>pavyzdinis rezistorius SR 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405E6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4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D7350D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BF2233F" w14:textId="3A7269A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8280,0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33F21FC" w14:textId="419D188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1FD3AEE" w14:textId="42C3E49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8280,06</w:t>
            </w:r>
          </w:p>
        </w:tc>
        <w:tc>
          <w:tcPr>
            <w:tcW w:w="1984" w:type="dxa"/>
          </w:tcPr>
          <w:p w14:paraId="48BED7B9" w14:textId="1C98148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F8A10D3" w14:textId="5C66AC65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03C3BBC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707A879" w14:textId="59C52C2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 Ohm pavyzdinis rezistorius 5685 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D6E20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19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DA9151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A9B975C" w14:textId="616E5E2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87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E0A6323" w14:textId="6676C56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19A0E5A" w14:textId="75800FC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87,00</w:t>
            </w:r>
          </w:p>
        </w:tc>
        <w:tc>
          <w:tcPr>
            <w:tcW w:w="1984" w:type="dxa"/>
          </w:tcPr>
          <w:p w14:paraId="69F096E0" w14:textId="1157B7A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F6711F3" w14:textId="4DD8F6B3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EB46A0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7A55A181" w14:textId="7C3C1B8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Ohm pavyzdinis rezistorius 56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21CCD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8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5BB70F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2E9F4BF" w14:textId="2CFAFAA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462,6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45F19A2" w14:textId="145EBA0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23696AA" w14:textId="1114174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462,66</w:t>
            </w:r>
          </w:p>
        </w:tc>
        <w:tc>
          <w:tcPr>
            <w:tcW w:w="1984" w:type="dxa"/>
          </w:tcPr>
          <w:p w14:paraId="177D1D60" w14:textId="6D2CBE1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7DD6B9B2" w14:textId="35DCB861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02876A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6B5D13FF" w14:textId="28F9D75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Ohm pavyzdinis rezistorius 5685 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D51F5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0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720104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41CDB71" w14:textId="7E7FBDE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87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21B569E" w14:textId="3E81626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BC50EB6" w14:textId="04A9942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87,00</w:t>
            </w:r>
          </w:p>
        </w:tc>
        <w:tc>
          <w:tcPr>
            <w:tcW w:w="1984" w:type="dxa"/>
          </w:tcPr>
          <w:p w14:paraId="6F9A262B" w14:textId="68850B9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2F7E2841" w14:textId="07B74406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319EDAC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63ABF9B" w14:textId="13C6629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M Ohm pavyzdinis rezistorius 56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D57E9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29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76551A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4FB1AE3" w14:textId="0DDB4D8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729,3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043436C" w14:textId="3C4D6B8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897E7BC" w14:textId="0122B30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729,34</w:t>
            </w:r>
          </w:p>
        </w:tc>
        <w:tc>
          <w:tcPr>
            <w:tcW w:w="1984" w:type="dxa"/>
          </w:tcPr>
          <w:p w14:paraId="1CB94C29" w14:textId="531B53B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lt-LT"/>
              </w:rPr>
              <w:t>biudžeto lėšos</w:t>
            </w:r>
          </w:p>
        </w:tc>
      </w:tr>
      <w:tr w:rsidR="0098230E" w14:paraId="0C1791F2" w14:textId="0BAB7A4B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5DB0AE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F3EE8A3" w14:textId="3CC13A1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utom. aukštos varžos matav. tilt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6F741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084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DC50C5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B764C61" w14:textId="5DBFAE0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9944,9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45CEDB1" w14:textId="50DE06C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D7646E" w14:textId="70B66E8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9944,95</w:t>
            </w:r>
          </w:p>
        </w:tc>
        <w:tc>
          <w:tcPr>
            <w:tcW w:w="1984" w:type="dxa"/>
          </w:tcPr>
          <w:p w14:paraId="4C7F47F7" w14:textId="5A683AF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7983CEE7" w14:textId="49F8BBD3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F46A0F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539927F3" w14:textId="5BDE21C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utom. mažos termo-evj komutatoriu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9E6C6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082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9B2283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2BE0D5D" w14:textId="2AD4F0B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1408,3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0138FE3" w14:textId="6AF4D05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C1BC06A" w14:textId="4CEA313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1408,35</w:t>
            </w:r>
          </w:p>
        </w:tc>
        <w:tc>
          <w:tcPr>
            <w:tcW w:w="1984" w:type="dxa"/>
          </w:tcPr>
          <w:p w14:paraId="664A7979" w14:textId="6BAC317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80D5D60" w14:textId="5222FF68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50A5732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763F3CC3" w14:textId="73C39E1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Autom. nuolat. srovės </w:t>
            </w:r>
            <w:r>
              <w:rPr>
                <w:color w:val="000000"/>
                <w:sz w:val="22"/>
                <w:szCs w:val="22"/>
                <w:lang w:eastAsia="lt-LT"/>
              </w:rPr>
              <w:t>matav. tilt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0AFB6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088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75A798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4F4056F" w14:textId="0E1F186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070,4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0813650" w14:textId="4511666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C43374B" w14:textId="47938F8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070,44</w:t>
            </w:r>
          </w:p>
        </w:tc>
        <w:tc>
          <w:tcPr>
            <w:tcW w:w="1984" w:type="dxa"/>
          </w:tcPr>
          <w:p w14:paraId="23AD1A91" w14:textId="47F25A2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B63F380" w14:textId="42E0E1BA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3C3FC3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50AEFF93" w14:textId="49A21FF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iuro spinta su medinėmis ir stiklinėmis durelėmi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8F9C7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56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471866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23EC23D" w14:textId="60D0D1F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473,9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CAE724D" w14:textId="13DBAA9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86DA88" w14:textId="6D2AFF7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473,97</w:t>
            </w:r>
          </w:p>
        </w:tc>
        <w:tc>
          <w:tcPr>
            <w:tcW w:w="1984" w:type="dxa"/>
          </w:tcPr>
          <w:p w14:paraId="48406720" w14:textId="37786AF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1B5FE625" w14:textId="69C10632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5481555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0B383EF" w14:textId="2D1290C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iuro spinta su medinėmis ir stiklinėmis durelėmi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D92A7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57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33DD08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5756EBE" w14:textId="209A499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473,9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5265A38" w14:textId="0CF379B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BDB1CCC" w14:textId="73904BE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473,97</w:t>
            </w:r>
          </w:p>
        </w:tc>
        <w:tc>
          <w:tcPr>
            <w:tcW w:w="1984" w:type="dxa"/>
          </w:tcPr>
          <w:p w14:paraId="2D17A89F" w14:textId="5E692E2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838DEA5" w14:textId="7FACAA48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90CDE1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DB0676E" w14:textId="3C4953E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inis kalibratorius FLUKE 5720A (JAV) su valdymo programine įrang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7CA95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31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07992A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2FACF0D" w14:textId="5F0A19A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72913,7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AE61824" w14:textId="60EA539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03B11B8" w14:textId="1895DA5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72913,73</w:t>
            </w:r>
          </w:p>
        </w:tc>
        <w:tc>
          <w:tcPr>
            <w:tcW w:w="1984" w:type="dxa"/>
          </w:tcPr>
          <w:p w14:paraId="1E0D9A26" w14:textId="041B6B4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33781899" w14:textId="0ADF5F60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08C210F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810E5D0" w14:textId="64237E9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taloninės varžos 1 om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4D247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2020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97DDE0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CBA72E1" w14:textId="616FA0F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351,1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7D5E328" w14:textId="38C7F1F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319113E" w14:textId="699AF41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351,19</w:t>
            </w:r>
          </w:p>
        </w:tc>
        <w:tc>
          <w:tcPr>
            <w:tcW w:w="1984" w:type="dxa"/>
          </w:tcPr>
          <w:p w14:paraId="365AA8DD" w14:textId="2AEF3A9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40A3A69" w14:textId="4F0CE899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21547FB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1B4A364" w14:textId="40BBFB8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taloninės varžos 1 om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ECFC3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2021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395598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3982759" w14:textId="106708E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351,1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F2A479D" w14:textId="466DD00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DC14B8A" w14:textId="7DD16B7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351,19</w:t>
            </w:r>
          </w:p>
        </w:tc>
        <w:tc>
          <w:tcPr>
            <w:tcW w:w="1984" w:type="dxa"/>
          </w:tcPr>
          <w:p w14:paraId="3D4405E8" w14:textId="36A87F3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2920238" w14:textId="75A36454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576FA90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71B47E68" w14:textId="06AD95B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taloninis rezistorius 100GO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62483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558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978C67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9617E77" w14:textId="5EDA7B4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18,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C3D9BE2" w14:textId="7A13BA5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76112B" w14:textId="61E0951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18,29</w:t>
            </w:r>
          </w:p>
        </w:tc>
        <w:tc>
          <w:tcPr>
            <w:tcW w:w="1984" w:type="dxa"/>
          </w:tcPr>
          <w:p w14:paraId="184CDC8F" w14:textId="792617B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282128A" w14:textId="57B61F1B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66C055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2916DDFD" w14:textId="4C54F98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taloninis rezistorius 10GO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4EE9A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559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767AFF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FD5BAF2" w14:textId="07E95B1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18,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5719C33" w14:textId="5F8464A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E8E495" w14:textId="7517896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18,29</w:t>
            </w:r>
          </w:p>
        </w:tc>
        <w:tc>
          <w:tcPr>
            <w:tcW w:w="1984" w:type="dxa"/>
          </w:tcPr>
          <w:p w14:paraId="00D441C1" w14:textId="45685EB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1937DB93" w14:textId="69EB2EA6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330E12F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DF9AD73" w14:textId="72F663E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taloninis rezistorius 1TO 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7FDEF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557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A99301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1D719C7" w14:textId="5783CB7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18,29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404DA50" w14:textId="768953C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BC4E6B" w14:textId="0D5F31B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18,29</w:t>
            </w:r>
          </w:p>
        </w:tc>
        <w:tc>
          <w:tcPr>
            <w:tcW w:w="1984" w:type="dxa"/>
          </w:tcPr>
          <w:p w14:paraId="7E699694" w14:textId="50062B9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21495AD0" w14:textId="33C2B63C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0EEF45D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C56D566" w14:textId="71643C6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taloninis rezistorius su kalibravimo sertifikat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45556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201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0EB8A0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71BB89C" w14:textId="68DB53F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723,0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D863918" w14:textId="7CBA8AD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9E615BD" w14:textId="1B6D466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723,08</w:t>
            </w:r>
          </w:p>
        </w:tc>
        <w:tc>
          <w:tcPr>
            <w:tcW w:w="1984" w:type="dxa"/>
          </w:tcPr>
          <w:p w14:paraId="4FD5E90C" w14:textId="17C2C73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2E8A4E5" w14:textId="5C5A559D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62D923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6D4FFC3C" w14:textId="2D6F572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tampos dalytuv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8C6DF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89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663E41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13313A4" w14:textId="7126A0D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614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F852BA7" w14:textId="7D7D5A5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6793A01" w14:textId="4CFEC65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0614,00</w:t>
            </w:r>
          </w:p>
        </w:tc>
        <w:tc>
          <w:tcPr>
            <w:tcW w:w="1984" w:type="dxa"/>
          </w:tcPr>
          <w:p w14:paraId="1093433A" w14:textId="2660C1B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F135203" w14:textId="7C86BDB7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20ACF8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3C7CB20" w14:textId="236F2B2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osephson įtampos etalono sistem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8721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86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ECE235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52F9169" w14:textId="15A7A37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27526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CEA2ED5" w14:textId="5C152F1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60BFF8" w14:textId="33BB7D8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27526,00</w:t>
            </w:r>
          </w:p>
        </w:tc>
        <w:tc>
          <w:tcPr>
            <w:tcW w:w="1984" w:type="dxa"/>
          </w:tcPr>
          <w:p w14:paraId="582917C8" w14:textId="68F4BA0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D0FB898" w14:textId="3B8228B3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33DEC2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299923FB" w14:textId="7AD6D1D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ntamos įtampos etaloninė įrang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06143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66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B439A5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B84D358" w14:textId="12DB567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68571,8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1ACCBB5" w14:textId="5A45311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7F530F4" w14:textId="2B799C1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68571,88</w:t>
            </w:r>
          </w:p>
        </w:tc>
        <w:tc>
          <w:tcPr>
            <w:tcW w:w="1984" w:type="dxa"/>
          </w:tcPr>
          <w:p w14:paraId="0B603B17" w14:textId="0F90DCD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30D4F11E" w14:textId="05C78F97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6F2970E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23DCB438" w14:textId="1E3D86D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ompiuteris  Asus Eee PC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FA96A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1010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C720AA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.11.1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E0FE39D" w14:textId="3055DE1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59,0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29BDF5F" w14:textId="0232B82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B396A60" w14:textId="6ECF95D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59,03</w:t>
            </w:r>
          </w:p>
        </w:tc>
        <w:tc>
          <w:tcPr>
            <w:tcW w:w="1984" w:type="dxa"/>
          </w:tcPr>
          <w:p w14:paraId="53DC4A1A" w14:textId="4374A5C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772C3382" w14:textId="4513B4C4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432C8D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5B4EDE41" w14:textId="5B08000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ompiuteris i7-8GB-1TB pilnos komplektacijo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B145D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12194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AD14E5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.12.1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AB6C4DC" w14:textId="209ED44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40,8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0AAE551" w14:textId="4D871AF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CF2730" w14:textId="5321FA8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40,82</w:t>
            </w:r>
          </w:p>
        </w:tc>
        <w:tc>
          <w:tcPr>
            <w:tcW w:w="1984" w:type="dxa"/>
          </w:tcPr>
          <w:p w14:paraId="200A9D92" w14:textId="6D07B6C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5C114F8" w14:textId="524B9FC3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5C0EF5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5AA089D" w14:textId="5CF637E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omutatorius - skeneris Data Proof 160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19313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83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C8133E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3B16F4D" w14:textId="3E42569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303,4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907A7E7" w14:textId="5580271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A4ADA55" w14:textId="3068345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303,43</w:t>
            </w:r>
          </w:p>
        </w:tc>
        <w:tc>
          <w:tcPr>
            <w:tcW w:w="1984" w:type="dxa"/>
          </w:tcPr>
          <w:p w14:paraId="3A3CDEBF" w14:textId="5BFCC09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2E152B6" w14:textId="4C3A163C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6B4E55F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743F550" w14:textId="6CCB829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uolatinės  įtampos palaikymo sistem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26D42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87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DA5D10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D51EDB6" w14:textId="22CF16A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9523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B19410D" w14:textId="44644F6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25A13DF" w14:textId="5745E5D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9523,00</w:t>
            </w:r>
          </w:p>
        </w:tc>
        <w:tc>
          <w:tcPr>
            <w:tcW w:w="1984" w:type="dxa"/>
          </w:tcPr>
          <w:p w14:paraId="6B73D542" w14:textId="0A7482A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33686F5" w14:textId="55C94088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92ED26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44B964A" w14:textId="565CD2D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uolatinės atram. įtampos šaltini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D1549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086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3A64E0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E0BB549" w14:textId="0DF244F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889,8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2369674" w14:textId="1350976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782001" w14:textId="15CCC5C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889,82</w:t>
            </w:r>
          </w:p>
        </w:tc>
        <w:tc>
          <w:tcPr>
            <w:tcW w:w="1984" w:type="dxa"/>
          </w:tcPr>
          <w:p w14:paraId="24BD8F7A" w14:textId="32C5CDF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FC2FCF7" w14:textId="17360EA5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5DE41BE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3104968" w14:textId="4212283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Oro kondicionierius DAIKIN FCQ71+RZQ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DCE5B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40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F65432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ACEB08D" w14:textId="0E11269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608,9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657C23A" w14:textId="29609A4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B372030" w14:textId="7A0B6D1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608,90</w:t>
            </w:r>
          </w:p>
        </w:tc>
        <w:tc>
          <w:tcPr>
            <w:tcW w:w="1984" w:type="dxa"/>
          </w:tcPr>
          <w:p w14:paraId="0FDC82D2" w14:textId="697B292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1475E1AC" w14:textId="19937295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566F7E0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0E429469" w14:textId="4D9D040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Oro </w:t>
            </w:r>
            <w:r>
              <w:rPr>
                <w:color w:val="000000"/>
                <w:sz w:val="22"/>
                <w:szCs w:val="22"/>
                <w:lang w:eastAsia="lt-LT"/>
              </w:rPr>
              <w:t>kondicionierius Electrolux EACS-I24HC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4426A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527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08BE2C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188E8A1" w14:textId="68BDBCC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29,5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C5142A1" w14:textId="7178056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940531D" w14:textId="2474632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129,52</w:t>
            </w:r>
          </w:p>
        </w:tc>
        <w:tc>
          <w:tcPr>
            <w:tcW w:w="1984" w:type="dxa"/>
          </w:tcPr>
          <w:p w14:paraId="489F6BC3" w14:textId="34E6FF1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653A618" w14:textId="26F5E312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095F4C6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2802680E" w14:textId="1BB0F9D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Oro kondicionierius FHYC71FJ7V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5E9EC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203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BFD186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.10.2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79DC337" w14:textId="2F3E5C5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182,4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A56FDCF" w14:textId="6440DE9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E20CBEF" w14:textId="27A9081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182,46</w:t>
            </w:r>
          </w:p>
        </w:tc>
        <w:tc>
          <w:tcPr>
            <w:tcW w:w="1984" w:type="dxa"/>
          </w:tcPr>
          <w:p w14:paraId="4214EB1A" w14:textId="005BD53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5CDAE0F" w14:textId="378C1BD0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3217D3E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57289E41" w14:textId="6F6D201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Oro kondicionierius FTK25JAV1N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C07F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2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BD98AB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.10.2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3AB19A6" w14:textId="2924F10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36,4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603AB41" w14:textId="3924817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42AB8EA" w14:textId="488800E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236,45</w:t>
            </w:r>
          </w:p>
        </w:tc>
        <w:tc>
          <w:tcPr>
            <w:tcW w:w="1984" w:type="dxa"/>
          </w:tcPr>
          <w:p w14:paraId="1513CC76" w14:textId="5E0FE69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2642499C" w14:textId="339792CD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E9B604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9CA1E33" w14:textId="4874152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itarimų stalas 3200x1100xh740 mm LMDP dang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F5552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123103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3D0B61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.12.3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8E5C8DF" w14:textId="44E7AC8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744,2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2580847" w14:textId="791877A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7BAEC54" w14:textId="3AB34CC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744,25</w:t>
            </w:r>
          </w:p>
        </w:tc>
        <w:tc>
          <w:tcPr>
            <w:tcW w:w="1984" w:type="dxa"/>
          </w:tcPr>
          <w:p w14:paraId="58E78455" w14:textId="230E048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31F4A59" w14:textId="44CCA41E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580EB9E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7FE3FF6" w14:textId="673CF90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ortat. termohigrobarometr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E89BE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30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9B2D1F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C2D450B" w14:textId="28C12BD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739,6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FBEBB2B" w14:textId="0A94F2D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B321DF" w14:textId="0F34B42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739,63</w:t>
            </w:r>
          </w:p>
        </w:tc>
        <w:tc>
          <w:tcPr>
            <w:tcW w:w="1984" w:type="dxa"/>
          </w:tcPr>
          <w:p w14:paraId="79C0FAAC" w14:textId="6BCF7BF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alstybės biudžeto </w:t>
            </w:r>
            <w:r>
              <w:rPr>
                <w:color w:val="000000"/>
                <w:sz w:val="22"/>
                <w:szCs w:val="22"/>
                <w:lang w:eastAsia="lt-LT"/>
              </w:rPr>
              <w:t>lėšos</w:t>
            </w:r>
          </w:p>
        </w:tc>
      </w:tr>
      <w:tr w:rsidR="0098230E" w14:paraId="767C9D37" w14:textId="7B5D8846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6273F73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5DF2238" w14:textId="292B2AA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dijo montažinis stal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307BC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28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B09A5C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1.01.0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C28F838" w14:textId="6C7DC4A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AC72FAB" w14:textId="355149B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BBC2466" w14:textId="0A85D57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984" w:type="dxa"/>
          </w:tcPr>
          <w:p w14:paraId="4E41E5EE" w14:textId="11D387E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399DE8B2" w14:textId="511EC915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25A84EF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4EA9A5F" w14:textId="780F6A8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dijo montažinis stal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31084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28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F17567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1.01.0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D5E23B9" w14:textId="534C917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F8D4507" w14:textId="4E6EDD7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EC1F2B1" w14:textId="0E32B04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984" w:type="dxa"/>
          </w:tcPr>
          <w:p w14:paraId="2514FA81" w14:textId="7B1256C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4E008C2" w14:textId="30DAF278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9F4D59E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0B41040" w14:textId="0277C46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dijo montažinis stal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E038D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626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2F1AF4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1.01.0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CDD22F6" w14:textId="60EC59C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A9302D3" w14:textId="271A1FE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3D0E9D" w14:textId="3046754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984" w:type="dxa"/>
          </w:tcPr>
          <w:p w14:paraId="5A94A3A2" w14:textId="0998F02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BCE0C93" w14:textId="135666FB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61BCC57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21F0D2B5" w14:textId="47B6257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dijo montažinis stal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D0271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62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279A10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1.01.0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F23A8C5" w14:textId="4502F88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60E4085" w14:textId="680AF60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6761463" w14:textId="078D0C5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984" w:type="dxa"/>
          </w:tcPr>
          <w:p w14:paraId="74B95896" w14:textId="4B4207C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EF80B26" w14:textId="0588758C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3AC5509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EB0E3D4" w14:textId="31C7363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dijo montažinis stal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21205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62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8E2B22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1.01.0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BD84D84" w14:textId="489C319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4229D43" w14:textId="307748B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542D7B" w14:textId="6B2CBDB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984" w:type="dxa"/>
          </w:tcPr>
          <w:p w14:paraId="5F12237F" w14:textId="3F30F73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5B7725F" w14:textId="55E89C59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3CD09BB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29F31034" w14:textId="4277EED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dijo montažinis stal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C1685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629AR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2CDB0F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1.01.0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80A02D0" w14:textId="21D3C50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31AC9AA" w14:textId="7275DEC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62EC086" w14:textId="2EF19CA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584,74</w:t>
            </w:r>
          </w:p>
        </w:tc>
        <w:tc>
          <w:tcPr>
            <w:tcW w:w="1984" w:type="dxa"/>
          </w:tcPr>
          <w:p w14:paraId="57C2DAAC" w14:textId="5488F35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BF6C6A8" w14:textId="694BD83E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9AB8AD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54FA3C43" w14:textId="0E12888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ekuperatorius VAM 250FJV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E6AE3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20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2B6E9C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.10.2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E3215D6" w14:textId="25CE6F0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462,8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27C773A" w14:textId="64CA938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6B7E34F" w14:textId="4A89798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462,87</w:t>
            </w:r>
          </w:p>
        </w:tc>
        <w:tc>
          <w:tcPr>
            <w:tcW w:w="1984" w:type="dxa"/>
          </w:tcPr>
          <w:p w14:paraId="1DB3A19C" w14:textId="24EC1BD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16FEE91F" w14:textId="0F4BA468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5300C0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F4A18B9" w14:textId="780D1F8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ekuperatorius VAM 800FJV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A3434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20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A57EA7B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.10.2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CB50AA" w14:textId="2D41745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711,4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7E27DC0" w14:textId="0A269FE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37F4750" w14:textId="06D177D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711,42</w:t>
            </w:r>
          </w:p>
        </w:tc>
        <w:tc>
          <w:tcPr>
            <w:tcW w:w="1984" w:type="dxa"/>
          </w:tcPr>
          <w:p w14:paraId="63EEEF3D" w14:textId="10F4A24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54AC717" w14:textId="605CDF9C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C4210D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D8D0C5B" w14:textId="6E71441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kaitmeninis 8.5 </w:t>
            </w:r>
            <w:r>
              <w:rPr>
                <w:color w:val="000000"/>
                <w:sz w:val="22"/>
                <w:szCs w:val="22"/>
                <w:lang w:eastAsia="lt-LT"/>
              </w:rPr>
              <w:t>sk multimetras su kalibravimo sertifikat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1FC96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087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97DBC0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7A20817" w14:textId="5B66061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0879,6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E1D4E1E" w14:textId="6316FAC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2D446C6" w14:textId="03A0D38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0879,66</w:t>
            </w:r>
          </w:p>
        </w:tc>
        <w:tc>
          <w:tcPr>
            <w:tcW w:w="1984" w:type="dxa"/>
          </w:tcPr>
          <w:p w14:paraId="65FB4574" w14:textId="140361B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6AFAE20" w14:textId="73A44E8D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60C4904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6FE0B6BB" w14:textId="0A4E093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aitmeninis nanovoltmetra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CF1F3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539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6EC6D0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71E5672" w14:textId="40B0356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4142,2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1E704CB" w14:textId="3D02DB9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D6F63C" w14:textId="31AF6C3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4142,20</w:t>
            </w:r>
          </w:p>
        </w:tc>
        <w:tc>
          <w:tcPr>
            <w:tcW w:w="1984" w:type="dxa"/>
          </w:tcPr>
          <w:p w14:paraId="01666825" w14:textId="60C8084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1541577B" w14:textId="50B5FCBA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CB7B4F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4EA5B860" w14:textId="6EC3406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aitmeninis volmetras Fluke 8508A (JAV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F1C8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32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11574B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F2AF031" w14:textId="3BEB81D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5021,3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D4D3042" w14:textId="6894213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</w:tcPr>
          <w:p w14:paraId="07491E99" w14:textId="15CC54C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5021,06</w:t>
            </w:r>
          </w:p>
        </w:tc>
        <w:tc>
          <w:tcPr>
            <w:tcW w:w="1984" w:type="dxa"/>
          </w:tcPr>
          <w:p w14:paraId="70AD48A1" w14:textId="74F2C6D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180CBFF4" w14:textId="42C844B8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06C5B4C5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69B4AE0C" w14:textId="538A20E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aitmeninis voltmetras V7-34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86034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3698g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739DEB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86.12.17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22102D7" w14:textId="5DCF28E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470,9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776EA71" w14:textId="628915C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12DDFD" w14:textId="40146DF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470,98</w:t>
            </w:r>
          </w:p>
        </w:tc>
        <w:tc>
          <w:tcPr>
            <w:tcW w:w="1984" w:type="dxa"/>
          </w:tcPr>
          <w:p w14:paraId="180126FB" w14:textId="20C201C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CA88F55" w14:textId="7F412061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3C2CB16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99DC9DB" w14:textId="751C4EF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iprintuvas įtampos kalibratoriui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55947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80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F2CDAF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D911BF" w14:textId="47C2682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1239,8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08A81F6" w14:textId="4DFA7C7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5489623" w14:textId="1D856FF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21239,86</w:t>
            </w:r>
          </w:p>
        </w:tc>
        <w:tc>
          <w:tcPr>
            <w:tcW w:w="1984" w:type="dxa"/>
          </w:tcPr>
          <w:p w14:paraId="00842819" w14:textId="4DCB6F5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8B28C8E" w14:textId="6902E820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198FAF5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84628AB" w14:textId="3AE442E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ermohigrobarometras ALMEMO 2590-2 (Ahlborn Mess-end Regelungstechnik GmbH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930B5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33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2265BE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49F696F" w14:textId="0BC4419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865,9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29C7EA0" w14:textId="327B4EA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67E719" w14:textId="3F857C6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865,96</w:t>
            </w:r>
          </w:p>
        </w:tc>
        <w:tc>
          <w:tcPr>
            <w:tcW w:w="1984" w:type="dxa"/>
          </w:tcPr>
          <w:p w14:paraId="2F8FF170" w14:textId="107AFEA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3CA41E6F" w14:textId="402E2483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4C6E18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1CC7C062" w14:textId="5A0D99B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ermostatinė vonelė etalonin. rezistoriams M-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2C2121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138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5FFCB4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1271A6B" w14:textId="2DBAB73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2456,00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42D65B8" w14:textId="72FC163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A045B9" w14:textId="4BED6B3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2456,00</w:t>
            </w:r>
          </w:p>
        </w:tc>
        <w:tc>
          <w:tcPr>
            <w:tcW w:w="1984" w:type="dxa"/>
          </w:tcPr>
          <w:p w14:paraId="453B92BA" w14:textId="5987056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F998690" w14:textId="1978BAF2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7F3052F3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7BEB312E" w14:textId="56CFE35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ržų vonia M-70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CAAA2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6020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1ED3D34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551DAD7" w14:textId="6F5723F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2743,2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04559FA" w14:textId="5B7BBDD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8E49C4" w14:textId="352DDCD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2743,28</w:t>
            </w:r>
          </w:p>
        </w:tc>
        <w:tc>
          <w:tcPr>
            <w:tcW w:w="1984" w:type="dxa"/>
          </w:tcPr>
          <w:p w14:paraId="47A8936E" w14:textId="2BE84DD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02C0982F" w14:textId="292CC1AC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FCC2BB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66B6BAF0" w14:textId="005262B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enta drėkintuvai LW 44 su hig. Skysči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2E7BC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59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14E6A8A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859F84B" w14:textId="04D5FAF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83,4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E9705A5" w14:textId="21B4BA9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ADDC897" w14:textId="2D66185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83,47</w:t>
            </w:r>
          </w:p>
        </w:tc>
        <w:tc>
          <w:tcPr>
            <w:tcW w:w="1984" w:type="dxa"/>
          </w:tcPr>
          <w:p w14:paraId="350EADBD" w14:textId="22001A9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70CA917F" w14:textId="0F2C05BA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319B05B0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2335F6C6" w14:textId="73A1F0F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enta drėkintuvai LW </w:t>
            </w:r>
            <w:r>
              <w:rPr>
                <w:color w:val="000000"/>
                <w:sz w:val="22"/>
                <w:szCs w:val="22"/>
                <w:lang w:eastAsia="lt-LT"/>
              </w:rPr>
              <w:t>44 su hig. skysči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48DF7F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60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EB2F59C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2853FC8" w14:textId="4BF8112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83,47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CECBAE5" w14:textId="57F9DBB9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29D337" w14:textId="276F27E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83,47</w:t>
            </w:r>
          </w:p>
        </w:tc>
        <w:tc>
          <w:tcPr>
            <w:tcW w:w="1984" w:type="dxa"/>
          </w:tcPr>
          <w:p w14:paraId="26E470C9" w14:textId="7908991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64B9F5A5" w14:textId="24C79C0C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263C98B8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7DBB8DC0" w14:textId="26A59EC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oltmetras V7-34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3A06D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3510h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0247ABD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0.09.1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2854CF8" w14:textId="14A167C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470,98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EE6BBA8" w14:textId="75466D2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B85E346" w14:textId="29D616B5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1470,98</w:t>
            </w:r>
          </w:p>
        </w:tc>
        <w:tc>
          <w:tcPr>
            <w:tcW w:w="1984" w:type="dxa"/>
          </w:tcPr>
          <w:p w14:paraId="18BA47B6" w14:textId="59E54AAA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56222EE" w14:textId="3D5DD24E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4D119E12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37E9FE4B" w14:textId="3AC8195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WILKINS rezistorius, nominali vertė 1 omas, 10 ppm su Čekijos metrologijos </w:t>
            </w:r>
            <w:r>
              <w:rPr>
                <w:color w:val="000000"/>
                <w:sz w:val="22"/>
                <w:szCs w:val="22"/>
                <w:lang w:eastAsia="lt-LT"/>
              </w:rPr>
              <w:t>instituto kalibravimo liudijim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CD505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67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D903CA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1738FBD" w14:textId="38FA13A2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58,8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95DFA90" w14:textId="027671FB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</w:tcPr>
          <w:p w14:paraId="3718CDF1" w14:textId="14FF48AF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58,52</w:t>
            </w:r>
          </w:p>
        </w:tc>
        <w:tc>
          <w:tcPr>
            <w:tcW w:w="1984" w:type="dxa"/>
          </w:tcPr>
          <w:p w14:paraId="5359D539" w14:textId="4C6E30CD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5C0869D1" w14:textId="3855D236">
        <w:trPr>
          <w:trHeight w:val="295"/>
        </w:trPr>
        <w:tc>
          <w:tcPr>
            <w:tcW w:w="562" w:type="dxa"/>
            <w:shd w:val="clear" w:color="auto" w:fill="auto"/>
            <w:noWrap/>
            <w:hideMark/>
          </w:tcPr>
          <w:p w14:paraId="60E2DC46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7</w:t>
            </w:r>
          </w:p>
        </w:tc>
        <w:tc>
          <w:tcPr>
            <w:tcW w:w="4254" w:type="dxa"/>
            <w:shd w:val="clear" w:color="auto" w:fill="auto"/>
            <w:noWrap/>
            <w:hideMark/>
          </w:tcPr>
          <w:p w14:paraId="7A296522" w14:textId="29822163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WILKINS rezistorius, nominali vertė 1 omas, 10 ppm su Čekijos metrologijos instituto kalibravimo liudijim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19C549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468M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4B245C7" w14:textId="77777777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.06.3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62BCF56" w14:textId="6B8E212E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58,8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9BE13C0" w14:textId="63A431DC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</w:tcPr>
          <w:p w14:paraId="4686B0CF" w14:textId="2D19A6C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3158,52</w:t>
            </w:r>
          </w:p>
        </w:tc>
        <w:tc>
          <w:tcPr>
            <w:tcW w:w="1984" w:type="dxa"/>
          </w:tcPr>
          <w:p w14:paraId="4F6E27AD" w14:textId="3A530888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lstybės biudžeto lėšos</w:t>
            </w:r>
          </w:p>
        </w:tc>
      </w:tr>
      <w:tr w:rsidR="0098230E" w14:paraId="4688287C" w14:textId="4FF4EB51">
        <w:trPr>
          <w:trHeight w:val="295"/>
        </w:trPr>
        <w:tc>
          <w:tcPr>
            <w:tcW w:w="7511" w:type="dxa"/>
            <w:gridSpan w:val="4"/>
            <w:shd w:val="clear" w:color="auto" w:fill="auto"/>
            <w:noWrap/>
          </w:tcPr>
          <w:p w14:paraId="5A7DE286" w14:textId="0A76BA88" w:rsidR="0098230E" w:rsidRDefault="00577EEE">
            <w:pPr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277" w:type="dxa"/>
            <w:shd w:val="clear" w:color="auto" w:fill="auto"/>
            <w:noWrap/>
          </w:tcPr>
          <w:p w14:paraId="2A680706" w14:textId="03136D49" w:rsidR="0098230E" w:rsidRDefault="00577EE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824369,99</w:t>
            </w:r>
          </w:p>
        </w:tc>
        <w:tc>
          <w:tcPr>
            <w:tcW w:w="1135" w:type="dxa"/>
            <w:shd w:val="clear" w:color="auto" w:fill="auto"/>
            <w:noWrap/>
          </w:tcPr>
          <w:p w14:paraId="73E22A92" w14:textId="08396563" w:rsidR="0098230E" w:rsidRDefault="00577EE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0,87</w:t>
            </w:r>
          </w:p>
        </w:tc>
        <w:tc>
          <w:tcPr>
            <w:tcW w:w="1701" w:type="dxa"/>
          </w:tcPr>
          <w:p w14:paraId="1CF6823D" w14:textId="3713AAC6" w:rsidR="0098230E" w:rsidRDefault="00577EEE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824369,12</w:t>
            </w:r>
          </w:p>
        </w:tc>
        <w:tc>
          <w:tcPr>
            <w:tcW w:w="1984" w:type="dxa"/>
          </w:tcPr>
          <w:p w14:paraId="01F4699B" w14:textId="77777777" w:rsidR="0098230E" w:rsidRDefault="0098230E">
            <w:pPr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2CC74FE" w14:textId="18B0F7A3" w:rsidR="0098230E" w:rsidRDefault="0098230E">
      <w:pPr>
        <w:rPr>
          <w:sz w:val="22"/>
          <w:szCs w:val="22"/>
        </w:rPr>
      </w:pPr>
    </w:p>
    <w:p w14:paraId="5818E701" w14:textId="13672612" w:rsidR="0098230E" w:rsidRDefault="00577E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CIONALINIS MEDŽIAGOS KIEKIO ETALONAS</w:t>
      </w:r>
    </w:p>
    <w:p w14:paraId="001F841C" w14:textId="6418AB02" w:rsidR="0098230E" w:rsidRDefault="0098230E">
      <w:pPr>
        <w:jc w:val="center"/>
        <w:rPr>
          <w:b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4"/>
        <w:gridCol w:w="1418"/>
        <w:gridCol w:w="1328"/>
        <w:gridCol w:w="1226"/>
        <w:gridCol w:w="1272"/>
        <w:gridCol w:w="1559"/>
        <w:gridCol w:w="1984"/>
      </w:tblGrid>
      <w:tr w:rsidR="0098230E" w14:paraId="43D9320A" w14:textId="77777777">
        <w:trPr>
          <w:trHeight w:val="295"/>
        </w:trPr>
        <w:tc>
          <w:tcPr>
            <w:tcW w:w="567" w:type="dxa"/>
            <w:shd w:val="clear" w:color="auto" w:fill="auto"/>
            <w:noWrap/>
            <w:vAlign w:val="center"/>
          </w:tcPr>
          <w:p w14:paraId="4624B219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Eil. Nr.</w:t>
            </w:r>
          </w:p>
        </w:tc>
        <w:tc>
          <w:tcPr>
            <w:tcW w:w="4254" w:type="dxa"/>
            <w:shd w:val="clear" w:color="auto" w:fill="auto"/>
            <w:noWrap/>
            <w:vAlign w:val="center"/>
          </w:tcPr>
          <w:p w14:paraId="08D13536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Pavadinim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F32112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Inventorinis Nr.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7648A22D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data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5B82951A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vertė, Eur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B9EF0EB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Likutinė vertė, Eur, 2021-06-30</w:t>
            </w:r>
          </w:p>
        </w:tc>
        <w:tc>
          <w:tcPr>
            <w:tcW w:w="1559" w:type="dxa"/>
            <w:vAlign w:val="center"/>
          </w:tcPr>
          <w:p w14:paraId="5B8D457B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Sukauptas nusidėvėjimas</w:t>
            </w:r>
          </w:p>
        </w:tc>
        <w:tc>
          <w:tcPr>
            <w:tcW w:w="1984" w:type="dxa"/>
            <w:vAlign w:val="center"/>
          </w:tcPr>
          <w:p w14:paraId="55AF5EEB" w14:textId="77777777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šaltinis</w:t>
            </w:r>
          </w:p>
        </w:tc>
      </w:tr>
      <w:tr w:rsidR="0098230E" w14:paraId="7534F0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45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7A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nalitinės elektroninės svarstyklės Kern Soh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C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88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C1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17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21,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B2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54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21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D9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A6E4F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A0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10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nalitinės elektroninės svarstyklės Kern Soh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18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87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5B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A7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3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4C7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A1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E8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79BE2E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77E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2A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Antivibracinis stalas su </w:t>
            </w:r>
            <w:r>
              <w:rPr>
                <w:color w:val="000000"/>
                <w:sz w:val="22"/>
                <w:szCs w:val="22"/>
                <w:lang w:eastAsia="en-GB"/>
              </w:rPr>
              <w:t>marmuro plokš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F8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24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9F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59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48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B8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B8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4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87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E0622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85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5F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smeninis kompiuteris ( PC) -HP Compaq dc 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0F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41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4F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EC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80,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C4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BBD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80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7B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768BB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6C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EB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kšto slėgio skysčių chromatografas (HPL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3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45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37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E5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679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4EE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3FF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67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D1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7201E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D07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75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tomatinis bandinių įvedimo įrengin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0F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46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2A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D9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570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52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FA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57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D4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251AA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0A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EC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zoto dujų generatorius su kompresori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3B6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48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7B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0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56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BC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DC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B325A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C4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10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Chromatografinės kolonėlės Agil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9D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31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1B3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51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74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9A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60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7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D8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E1CA3A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AE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89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ell XPS M1330 NB Core2 Duo T7250 2.0GHz/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1A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E7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8-03-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CA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98,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5A2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7A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9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CB9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7CFA70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BC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25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Dujų </w:t>
            </w:r>
            <w:r>
              <w:rPr>
                <w:color w:val="000000"/>
                <w:sz w:val="22"/>
                <w:szCs w:val="22"/>
                <w:lang w:eastAsia="en-GB"/>
              </w:rPr>
              <w:t>chromatografinė ir didelės skiriamosios gebos masių spektrometrinė sist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6A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44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9A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A4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655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84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62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65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D3B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AA02A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CC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A6D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ujų chromatografinė sistema su automatiniu mėginių įvedimu ir FID detektori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BB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521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1A6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7-03-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83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CB9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1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9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50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4D9685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5D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47E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ujų chromatografo autosemplerio "Headspace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3E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34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3FF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BB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158,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7C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C1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15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3F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C4CCC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43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F9FE" w14:textId="7BB507FD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viejų darbo vietų cheminė traukos spinta Adipr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4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484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3F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1-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BA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9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E2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D8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B7F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ES </w:t>
            </w:r>
            <w:r>
              <w:rPr>
                <w:color w:val="000000"/>
                <w:sz w:val="22"/>
                <w:szCs w:val="22"/>
                <w:lang w:eastAsia="en-GB"/>
              </w:rPr>
              <w:t>struktūrinių fondų lėšos</w:t>
            </w:r>
          </w:p>
        </w:tc>
      </w:tr>
      <w:tr w:rsidR="0098230E" w14:paraId="5BE51A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5C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61F8" w14:textId="5FC14318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viejų darbo vietų cheminė traukos spinta Adipr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2B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483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07B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1-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E6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9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CA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79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403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12C0CD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B4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9497" w14:textId="5A5DE6A3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viejų darbo vietų cheminė traukos spinta Adipr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41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482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FF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1-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BC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9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0D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C2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5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2C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fondų lėšos</w:t>
            </w:r>
          </w:p>
        </w:tc>
      </w:tr>
      <w:tr w:rsidR="0098230E" w14:paraId="7D5745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04A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1E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ksikatorius, 250mm, F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50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63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8E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33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2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A9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B3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08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E07F9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46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5F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ksikatorius, 250mm, F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7C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62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F1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7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2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C7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A4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387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E0D3D3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8C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27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kstrakcijos sistema SER 148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0F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325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A8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2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8E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872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64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74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87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A2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0C412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50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35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inė plytelė distiliavimui ISOPAD LG2/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B7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47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17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3B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D3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79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09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681B2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5D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66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inė plytelė distiliavimui ISOPAD LG2/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EB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46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91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4D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F0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CC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4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DE2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6BB586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7A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CC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oninė biuretė-dozatorius Eppendorf T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8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37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3C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9D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2,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FB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15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A1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D6E15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77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8F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PPENDORF centrifuga 5804R su rotoriais F-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C4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44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9F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4A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88,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CE7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FE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888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BCF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biudžeto </w:t>
            </w:r>
            <w:r>
              <w:rPr>
                <w:color w:val="000000"/>
                <w:sz w:val="22"/>
                <w:szCs w:val="22"/>
                <w:lang w:eastAsia="en-GB"/>
              </w:rPr>
              <w:t>lėšos</w:t>
            </w:r>
          </w:p>
        </w:tc>
      </w:tr>
      <w:tr w:rsidR="0098230E" w14:paraId="5B6A0C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79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9B27" w14:textId="5852A373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t>Didelio jautrio jonų gaudyklės tipo masių spektromet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06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50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2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2F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350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0F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AA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35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EA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917B2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D61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D2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elikono sto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B8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2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4A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8-09-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4C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D21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30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83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75C14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38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57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elikono sto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A2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22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300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8-08-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3B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AD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A4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52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09F644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55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40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PLC analitinės kolonėlės su prieškolonėmis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18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47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D3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10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7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86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2C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BD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4295E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049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AD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C2D 3.0/RAM4096/2x320HDD/DVDR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E4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799AK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57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7-08-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5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5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8F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CD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71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1803E68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E9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44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C2D 3.0/RAM4096/2x320HDD/DVDR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5E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B1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7-08-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8E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5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44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4EC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EA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0E23E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0D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F1B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i5-8GB-1TB-Be-Monitoria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E4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1219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CA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3-12-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5D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93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A0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AC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9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7D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63F6C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85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E0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ompiuteris Intel SSD </w:t>
            </w:r>
            <w:r>
              <w:rPr>
                <w:color w:val="000000"/>
                <w:sz w:val="22"/>
                <w:szCs w:val="22"/>
                <w:lang w:eastAsia="en-GB"/>
              </w:rPr>
              <w:t>Samsung 2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8E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10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50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1C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3,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B7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13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08C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71F8BB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9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0E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pijavimo aparatas AF-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8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047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61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2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216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AC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65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21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E6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99F04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C32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50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aboratorijos kondicionavimo sistemos įra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05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10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4-12-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FE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81,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45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8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8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45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A9416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34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BA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aboratorinė spi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AB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52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C0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E0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2,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1A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22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06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A758B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C6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6BE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Laboratorinis s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B9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49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B1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42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1,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535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51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87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2D806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2C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552C" w14:textId="211496A0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Lazerinio garinimo sistema ir atsarginės </w:t>
            </w:r>
            <w:r>
              <w:rPr>
                <w:color w:val="000000"/>
                <w:sz w:val="22"/>
                <w:szCs w:val="22"/>
                <w:lang w:eastAsia="en-GB"/>
              </w:rPr>
              <w:t>dal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4E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44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01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057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3131,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C6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64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3131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79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037A9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9B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6A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Lazerinis spalvotas spausdintuvas HP Colo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EC0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97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C6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9D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07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49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18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0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C2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E52D8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CD5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44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agnetinė maišyklė su kaitinimu IKA M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DB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66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00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6A1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5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644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C2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DF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32986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DB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EE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agnetinė maišyklė su kaitinimu IKA M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AA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65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D2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76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5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D2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7A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E1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FADD2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0D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5A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ėginių išvalymo kolonėlėmis sist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39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52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49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E6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39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EA4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C7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39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F9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biudžeto </w:t>
            </w:r>
            <w:r>
              <w:rPr>
                <w:color w:val="000000"/>
                <w:sz w:val="22"/>
                <w:szCs w:val="22"/>
                <w:lang w:eastAsia="en-GB"/>
              </w:rPr>
              <w:t>lėšos</w:t>
            </w:r>
          </w:p>
        </w:tc>
      </w:tr>
      <w:tr w:rsidR="0098230E" w14:paraId="547DB4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6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20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onitorius Samsung LCD 970p 19*6ms 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28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17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A3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03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6,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69D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60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25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32520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199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17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epertraukiamo maitinimo šaltinis UPS 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07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29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2B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33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05,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B5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F2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0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6B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E0BF8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C7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09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Nešiojamas projektorius HP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Digital Proje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D8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85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14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02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3,7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A0F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0A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23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C6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C15C3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AB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08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Oro kondicionier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70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0703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48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3-07-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E9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21,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1C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51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2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65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D89D6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7BC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D4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ersonalo kambario kondicionavimo sistemos įra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68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D0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4-12-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3A8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96,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39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1E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9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7B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BBC84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0B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4B0F" w14:textId="258F13BA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H-metras inoLab pH 7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61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35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70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61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15,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4D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A3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1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0EE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54639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66F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CF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jektorius HITACHI/XGA 200ANSI 1.7 kg 3Y 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82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16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F1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78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4,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5D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78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EF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05CB6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CB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1F4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RETSCH </w:t>
            </w:r>
            <w:r>
              <w:rPr>
                <w:color w:val="000000"/>
                <w:sz w:val="22"/>
                <w:szCs w:val="22"/>
                <w:lang w:eastAsia="en-GB"/>
              </w:rPr>
              <w:t>malūnas SM 100 su piltuvu ir siet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13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45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03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F2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52,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A4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C3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552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AE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568E1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852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10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auso oro termostatas su aušinimo sistema UF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FD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36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E9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D0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68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34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8F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6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0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5CA0B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D3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10CE" w14:textId="4D66111B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lėgio indas HF50Anton Paar, 77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96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94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8F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0A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33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A1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9E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51EF1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B9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080E" w14:textId="5D547F0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lėgio indas HF50Anton Paar, 77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A8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93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9E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47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C2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BB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93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FBB0FF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D4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4F22" w14:textId="7FEDF94C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lėgio indas HF50Anton Paar, 77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A3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92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5D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AC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985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E3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5D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33BAF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DAE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13FA" w14:textId="6781E1BA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Slėgio indas HF50Anton Paar, 777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2BA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91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34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D70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39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23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C7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E6653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D1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BE0E" w14:textId="7CBD85FE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Slėgio indas HF50Anton Paar, 777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0E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90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E9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070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E9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F89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6A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0C9D3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E5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5243" w14:textId="0DCA50EC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Slėgio indas HF50Anton Paar, 777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A2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89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BF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39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94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D2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7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C9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DF242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56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79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pausdintuvas HP LaserJet 3052 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ED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7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0AF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7-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AD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77,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CC4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47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7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FB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4CECBB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0E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6C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Spektro absorbcijos detektorius </w:t>
            </w:r>
            <w:r>
              <w:rPr>
                <w:color w:val="000000"/>
                <w:sz w:val="22"/>
                <w:szCs w:val="22"/>
                <w:lang w:eastAsia="en-GB"/>
              </w:rPr>
              <w:t>fotodiodinė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86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49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512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6B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898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23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9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89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6A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1206E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8A7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5D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pinta HP Universal Rack 10642 G2 Pallet R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79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19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83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07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81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7BC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7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8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F4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CC4EF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F0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03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pinta reagentų saugoj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4AB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54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72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04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84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2D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AC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8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E2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23167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F06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23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pintelė su kriauk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7E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48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54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6B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7,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78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53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7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68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62D3E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4F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5D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acionarus kompiuteris INTEL CORE DUO E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3E5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01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97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3C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2,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A6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16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3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20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FF873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52E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66B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Šaldytuvas </w:t>
            </w:r>
            <w:r>
              <w:rPr>
                <w:color w:val="000000"/>
                <w:sz w:val="22"/>
                <w:szCs w:val="22"/>
                <w:lang w:eastAsia="en-GB"/>
              </w:rPr>
              <w:t>Bosch KGS 36*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A1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26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54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88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26,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CCF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26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2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20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C2B45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59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66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raukos spinta, 2 darbo vietų Flores Va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D1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86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73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6F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59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DD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96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5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86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D9428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03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AE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urimo masės spektrometro įvedimo sist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CF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IT-000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09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1-05-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A9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6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1F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3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9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62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344C5C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0B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71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ndens distiliatorius 2004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4D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325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A03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2-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F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78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C2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4A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7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91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DE2AE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3FD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C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ėdinimo sistemos įra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E6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216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CB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4-12-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9DD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660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42E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A2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66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D6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lėšos</w:t>
            </w:r>
          </w:p>
        </w:tc>
      </w:tr>
    </w:tbl>
    <w:p w14:paraId="15F58904" w14:textId="77777777" w:rsidR="0098230E" w:rsidRDefault="0098230E">
      <w:pPr>
        <w:rPr>
          <w:b/>
          <w:sz w:val="22"/>
          <w:szCs w:val="22"/>
        </w:rPr>
      </w:pPr>
    </w:p>
    <w:p w14:paraId="1BBFC6D0" w14:textId="77777777" w:rsidR="0098230E" w:rsidRDefault="0098230E">
      <w:pPr>
        <w:rPr>
          <w:b/>
          <w:sz w:val="22"/>
          <w:szCs w:val="22"/>
        </w:rPr>
      </w:pPr>
    </w:p>
    <w:p w14:paraId="6E4AB95C" w14:textId="77777777" w:rsidR="0098230E" w:rsidRDefault="0098230E">
      <w:pPr>
        <w:rPr>
          <w:b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1277"/>
        <w:gridCol w:w="1135"/>
        <w:gridCol w:w="1701"/>
        <w:gridCol w:w="1984"/>
      </w:tblGrid>
      <w:tr w:rsidR="0098230E" w14:paraId="088DFDC3" w14:textId="3D565B32">
        <w:trPr>
          <w:trHeight w:val="29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F215" w14:textId="6A29B585" w:rsidR="0098230E" w:rsidRDefault="00577EE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s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0664" w14:textId="32263B71" w:rsidR="0098230E" w:rsidRDefault="00577E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9206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006C" w14:textId="7AE5C9CE" w:rsidR="0098230E" w:rsidRDefault="00577E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0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EF8" w14:textId="1913A1A6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80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3F9" w14:textId="77777777" w:rsidR="0098230E" w:rsidRDefault="0098230E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F1135F8" w14:textId="42503D37" w:rsidR="0098230E" w:rsidRDefault="0098230E">
      <w:pPr>
        <w:jc w:val="center"/>
        <w:rPr>
          <w:b/>
          <w:sz w:val="22"/>
          <w:szCs w:val="22"/>
        </w:rPr>
      </w:pPr>
    </w:p>
    <w:p w14:paraId="64BB84C9" w14:textId="7AD2C760" w:rsidR="0098230E" w:rsidRDefault="00577E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CIONALINIS JONIZUOJANČIOS SPINDULIUOTĖS (RADIONUKLIDŲ AKTYVUMO) VIENETO ETALONAS </w:t>
      </w:r>
    </w:p>
    <w:p w14:paraId="481BFAB1" w14:textId="77777777" w:rsidR="0098230E" w:rsidRDefault="0098230E">
      <w:pPr>
        <w:jc w:val="center"/>
        <w:rPr>
          <w:b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4"/>
        <w:gridCol w:w="1418"/>
        <w:gridCol w:w="1271"/>
        <w:gridCol w:w="6"/>
        <w:gridCol w:w="1271"/>
        <w:gridCol w:w="6"/>
        <w:gridCol w:w="1129"/>
        <w:gridCol w:w="6"/>
        <w:gridCol w:w="1698"/>
        <w:gridCol w:w="1981"/>
      </w:tblGrid>
      <w:tr w:rsidR="0098230E" w14:paraId="7419409C" w14:textId="1D1BED13">
        <w:trPr>
          <w:trHeight w:val="295"/>
        </w:trPr>
        <w:tc>
          <w:tcPr>
            <w:tcW w:w="568" w:type="dxa"/>
            <w:shd w:val="clear" w:color="auto" w:fill="auto"/>
            <w:noWrap/>
            <w:vAlign w:val="center"/>
          </w:tcPr>
          <w:p w14:paraId="2616C317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Eil. Nr.</w:t>
            </w:r>
          </w:p>
        </w:tc>
        <w:tc>
          <w:tcPr>
            <w:tcW w:w="4254" w:type="dxa"/>
            <w:shd w:val="clear" w:color="auto" w:fill="auto"/>
            <w:noWrap/>
            <w:vAlign w:val="center"/>
          </w:tcPr>
          <w:p w14:paraId="52470080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Pavadinim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EB22B8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Inventorinis Nr.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</w:tcPr>
          <w:p w14:paraId="3F9F95C1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data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</w:tcPr>
          <w:p w14:paraId="6840EDB2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Įsigijimo vertė, Eur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14:paraId="1DEBA4AD" w14:textId="77777777" w:rsidR="0098230E" w:rsidRDefault="00577EE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Likutinė vertė, Eur, 2021-06-30</w:t>
            </w:r>
          </w:p>
        </w:tc>
        <w:tc>
          <w:tcPr>
            <w:tcW w:w="1698" w:type="dxa"/>
            <w:vAlign w:val="center"/>
          </w:tcPr>
          <w:p w14:paraId="10D00398" w14:textId="764821D6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Sukauptas </w:t>
            </w: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nusidėvėjimas</w:t>
            </w:r>
          </w:p>
        </w:tc>
        <w:tc>
          <w:tcPr>
            <w:tcW w:w="1981" w:type="dxa"/>
            <w:vAlign w:val="center"/>
          </w:tcPr>
          <w:p w14:paraId="5362A41A" w14:textId="4846FF49" w:rsidR="0098230E" w:rsidRDefault="00577EE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Finansavimo šaltinis</w:t>
            </w:r>
          </w:p>
        </w:tc>
      </w:tr>
      <w:tr w:rsidR="0098230E" w14:paraId="246ED8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57EE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8DE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TT B-Y sutapčių sistema su priklausin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26BE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08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166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780C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692,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3C7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213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8692,8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C08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600A7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6B20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791D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lfa dalelių taršos matuoklis FHT 111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328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9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925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65C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EFC4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7C6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8F5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4BCF2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CF2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F99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nalitinės svarstyklės LA 120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DE10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7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FDC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C7B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68,5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93F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C1D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68,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4E6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20EF39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3E3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50B5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nalizatorius su mait.įrenginiu SNIP 204G+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4DC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194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DFD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3-01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45EB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44,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432F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F86B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44,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F3E8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0AFEDD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270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5305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ukšto slėgio oro pavyzdžių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rinkimo sist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ECE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52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4351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8-12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98D8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77,7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A7CE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0EA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77,7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F97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353C54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86FD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B84B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Beta dalelių taršos matuoklis FHT 111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18C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6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755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CE7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9E1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B439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D86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EA806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13A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F5C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Beta dalelių taršos matuoklis FHT 111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982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7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6032C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9AD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C73D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438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7A1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221F1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116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AAA2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Beta dalelių taršos matuoklis FHT 111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6A5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8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C610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2F9B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333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BBB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44,0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2B9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E2336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3A2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CF079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BH-1500G elektroninės svarstyklė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36D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5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B7C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1-11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952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7,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350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3C12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7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5CC1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AD189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EC6D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399EB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augiakanalinis analizatorius ORTEC DSPEC jr 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B4D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56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9E0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6996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286,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86E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6A29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286,7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7721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BF446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1A1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EA4D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augiakanalis bufe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1D9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04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0361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1C94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40,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3EC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F3C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40,6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F5BD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0FB6F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4A9A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15F2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ažnomatis I3-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85B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26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BFF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1-04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2C4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46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B9DE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5CD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46,3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8DF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32D7BA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E71F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DF4E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ažnumo matuoklis Č3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CA40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4D9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0-04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B34C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6,2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D9F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94A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6,2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1146D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0B574DE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F48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FC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etektoriaus apsauga GAMMADATA GDM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6C4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55M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C0A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5B4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94,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64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59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594,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72C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28894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387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DC6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idelio tikslumo svarstykl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A51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410M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6F8F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ADC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451,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4844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0A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451,0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A39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D64B5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851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5C0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iskinis alfa spinduolių šaltinis su U-234, U-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F96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15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FA6F3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97C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22,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74D9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7AA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22,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401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18A5C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17C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F7B0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Elektrometras Keithley 6517A su </w:t>
            </w:r>
            <w:r>
              <w:rPr>
                <w:color w:val="000000"/>
                <w:sz w:val="22"/>
                <w:szCs w:val="22"/>
                <w:lang w:eastAsia="en-GB"/>
              </w:rPr>
              <w:t>pried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07B9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61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1151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1C0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425,9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7E8F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C6F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425,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CF0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CB613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080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9A6E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ometras Keithley 6517A su pried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50FC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62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B75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2B85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425,9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5F0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6D4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425,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6195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B8667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58A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67B6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oninis personalinis dozimetras RAD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1BA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7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00A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3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0FC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213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D77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9,7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7FDF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2C0D62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3CE4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3584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oninės svarstyklės LE 2202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D9B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7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3592A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759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40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5088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155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39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BB8C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14042B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F1E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EC4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oninės svarstyklės LE 2202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D44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7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4CA9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4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C4FF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40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51D3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E6FF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39,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A3E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itos teisėtu </w:t>
            </w:r>
            <w:r>
              <w:rPr>
                <w:color w:val="000000"/>
                <w:sz w:val="22"/>
                <w:szCs w:val="22"/>
                <w:lang w:eastAsia="en-GB"/>
              </w:rPr>
              <w:t>būdu įgytos lėšos</w:t>
            </w:r>
          </w:p>
        </w:tc>
      </w:tr>
      <w:tr w:rsidR="0098230E" w14:paraId="3ACB6F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42B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3593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lektroninis modu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AA87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0325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ED7F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6-12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10C8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4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8A8E6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5EC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44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B01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C3F4B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0DC9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6B67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FSC LifeBook P7120/PM753 1200ULV 10.6"WXGA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96B2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75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4151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10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61F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55,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216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5ED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55,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E11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7BAF19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F24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2DA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Gama spektrometrinė </w:t>
            </w:r>
            <w:r>
              <w:rPr>
                <w:color w:val="000000"/>
                <w:sz w:val="22"/>
                <w:szCs w:val="22"/>
                <w:lang w:eastAsia="en-GB"/>
              </w:rPr>
              <w:t>sist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E9A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97C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98-02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2C6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9372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C19A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122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9372,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BA61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06483B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21F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F563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ama spinduliuotės dožės galios matuoklis FH40 su davikliu FHZ 502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5B32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3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7DB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F9DE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46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B85D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55AF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46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FA8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0C9CF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D90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A7C5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ama spinduliuotės dožės galios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matuoklis FH40GL su davikliu FHZ 502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1E2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1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D156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860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46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C9EB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C586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46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81DB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2F4E8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3B738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B91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ama spinduliuotės dožės galios matuoklis FH40GL su davikliu FHZ 502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45EA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2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0F57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53E7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46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AB84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C02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46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2C8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6BFA48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74F7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7EFD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eneratorius G3-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9257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64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EDA3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7-12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71CB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5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682E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8EE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5,5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4A7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42D0C7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CA3A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790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eneratorius G3-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A37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82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9F2C8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3-04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CE7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6,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34D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67B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56,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8C4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243CF8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798C7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E88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eneratorius G5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287D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2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7324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1-12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C7B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2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6A10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CE4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2,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AB9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itos </w:t>
            </w:r>
            <w:r>
              <w:rPr>
                <w:color w:val="000000"/>
                <w:sz w:val="22"/>
                <w:szCs w:val="22"/>
                <w:lang w:eastAsia="en-GB"/>
              </w:rPr>
              <w:t>teisėtu būdu įgytos lėšos</w:t>
            </w:r>
          </w:p>
        </w:tc>
      </w:tr>
      <w:tr w:rsidR="0098230E" w14:paraId="2FCAF2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449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140B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Joniz. spinduliuotės matavimo prietaisas FIA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F732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68A6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3-01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C1B94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549,9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D03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AD10E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9549,6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E7D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6D4EB2F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DE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335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aksialinis gryno germanio detektorius ORTEC GE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76E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53M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B9B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58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47,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E65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66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47,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B1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Valstybės </w:t>
            </w:r>
            <w:r>
              <w:rPr>
                <w:color w:val="000000"/>
                <w:sz w:val="22"/>
                <w:szCs w:val="22"/>
                <w:lang w:eastAsia="en-GB"/>
              </w:rPr>
              <w:t>biudžeto lėšos</w:t>
            </w:r>
          </w:p>
        </w:tc>
      </w:tr>
      <w:tr w:rsidR="0098230E" w14:paraId="1D57E52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5446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D77E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ompiuteris CIGHz/D815/128MB/20GB/NEC V921(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D04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39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2BA2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7-12-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D7E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9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889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1FD4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9,9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F90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930F7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FBD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23FB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riostatas su Dewaro indu ORTEC CFG-PV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97E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54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E65AE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AD63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65,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9DF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DC0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65,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ECF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75EB29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8F221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1CF0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atavimo stovas GAMMADATA  St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124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58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3C6D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FA7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0,0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C71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80EF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00,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219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442A04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F53F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31E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Mufelin.krosnelėLE6/11/B150inner 170x200x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965A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53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FD15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8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A2F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,6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9DC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B7B6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60,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8E9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57DC215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ACD5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7409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Neš. kompiuteris DELL VOSTRO </w:t>
            </w:r>
            <w:r>
              <w:rPr>
                <w:color w:val="000000"/>
                <w:sz w:val="22"/>
                <w:szCs w:val="22"/>
                <w:lang w:eastAsia="en-GB"/>
              </w:rPr>
              <w:t>3560+klaviat. S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C030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0506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CEC1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3-05-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9682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94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D4C1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C5FA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94,3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F43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6A2263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803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D2B3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asyvinė apsa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F73C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64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8BB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5EDB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027,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C58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C84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027,4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494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E7BB6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64F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EF85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ersonalinis dozimetras RAD 5 OS (1998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99E7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01223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D0D6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5-11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4D1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7,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95693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16BD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357,6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31EA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B57E9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CB63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61C0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ortatyvinė jonizacinė kamera su šuliniu CAPINTEC CRC-15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D915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65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E29F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D0E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744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A2AA5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E0D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4744,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0E4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A4BC2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2BFD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7445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ortatyvinis spektrometras MCA/GENIE-200 S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5D3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55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16DA1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0-02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A2FA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59,5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C1E3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5093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59,5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FAE3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Kitos </w:t>
            </w:r>
            <w:r>
              <w:rPr>
                <w:color w:val="000000"/>
                <w:sz w:val="22"/>
                <w:szCs w:val="22"/>
                <w:lang w:eastAsia="en-GB"/>
              </w:rPr>
              <w:t>teisėtu būdu įgytos lėšos</w:t>
            </w:r>
          </w:p>
        </w:tc>
      </w:tr>
      <w:tr w:rsidR="0098230E" w14:paraId="69F29B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FC5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FDF4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rograma MS OEM WIN 10 home 64B EN KW9-00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631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518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B65B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20-05-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FB1B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9,7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261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F9E0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9,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EBCE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ES struktūrinių fondų lėšos</w:t>
            </w:r>
          </w:p>
        </w:tc>
      </w:tr>
      <w:tr w:rsidR="0098230E" w14:paraId="1861DEF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2279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5DA1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Purtytuvas-kratytu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BB4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28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9314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465A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70,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DAB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612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70,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45A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58F9E4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411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DF4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Skaitmeninis </w:t>
            </w:r>
            <w:r>
              <w:rPr>
                <w:color w:val="000000"/>
                <w:sz w:val="22"/>
                <w:szCs w:val="22"/>
                <w:lang w:eastAsia="en-GB"/>
              </w:rPr>
              <w:t>daugiakanalis analizator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B22F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42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E8AE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688D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68,9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DC9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846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5068,9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F937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9AC80D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CDE0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F51E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kysto-sintiliacinio skaitliuko komple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5885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07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1D779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7-12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2600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967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9F9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0D1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967,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2F4F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1416E0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6D11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FCF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acionari jonizacinė kamera su šuliniu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FIDELIS ir GLASS SCINTILLATION VIALS indeliai matav. joniz. 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71B5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60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8FBB6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55BA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297,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8D09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AF1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297,7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4C4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DE149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8DD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76F9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alas laboratori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0FC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61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14868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8FD4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72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A1EC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CA8B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72,2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1533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3D3DD9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C782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A306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alas mikrosvarstyklėms YWT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EECA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75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C8ABD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5184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0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31D02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A8ED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301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72D9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7A59C9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EE0B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5EE6F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IFP6 124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CEF3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7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6A40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7-11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3965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6,4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F4511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D811C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6,4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E2B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025D53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393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04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IFP6 124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CB7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70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C87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7-12-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D81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6,4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00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7BB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436,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7C1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23D263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4D58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1B2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tovas portatyviniam detektori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C247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9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AFEEE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8-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CEF8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23,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EFA2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E418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223,6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3F0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7F7DC8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2DF6E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6FE2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Suskystinto azoto įpurškimo ir laikymo sist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1C5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14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73F3A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75A8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94,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38FFD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B3B7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94,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5EB3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1B5BC0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2FB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2CAD3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Svarstyklės KERN EW 150-3 M </w:t>
            </w:r>
            <w:r>
              <w:rPr>
                <w:color w:val="000000"/>
                <w:sz w:val="22"/>
                <w:szCs w:val="22"/>
                <w:lang w:eastAsia="en-GB"/>
              </w:rPr>
              <w:t>150g/0.001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D699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53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8036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6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70F1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24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B81B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BE32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723,7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7412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08E02F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18E7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22B26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Švino apsauga,gylis 16"(coli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4324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199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AA95F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06-08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88823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310,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9B8B4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AA6E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310,3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2388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359538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8BCB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B9F0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ričio ir radioanglies rinkiklio su desorbci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0A96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1018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EE64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1-11-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4FBD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430,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D92C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602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6429,7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CEB2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50C7B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2608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D0AE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Trigubų ir dvigubų sutapčių santykių skaičiavimo įrenginys (TDCR LS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747A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398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54E3C7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32AC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1722,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CD3D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76D6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81722,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D6FF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4662CD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E0DBA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587A1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ndens distiliatorius GFL 200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113C2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3536M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6FCAE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2014-06-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8AA9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47,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4F0B8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38D79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147,6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7318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alstybės biudžeto lėšos</w:t>
            </w:r>
          </w:p>
        </w:tc>
      </w:tr>
      <w:tr w:rsidR="0098230E" w14:paraId="219615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7169DB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6DAAA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oltmetras B7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F7901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21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225FC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0-11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7E98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49,6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67D4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06D66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649,6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1CEC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4D886E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A7FF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CAD07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Voltmetras B7-2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B1FA5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3326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9D74F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1980-06-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5A76D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0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4BD24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8EA6E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50,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63FC0" w14:textId="77777777" w:rsidR="0098230E" w:rsidRDefault="00577EEE">
            <w:pPr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Kitos teisėtu būdu įgytos lėšos</w:t>
            </w:r>
          </w:p>
        </w:tc>
      </w:tr>
      <w:tr w:rsidR="0098230E" w14:paraId="65470EFA" w14:textId="77777777">
        <w:trPr>
          <w:trHeight w:val="295"/>
        </w:trPr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740C" w14:textId="77777777" w:rsidR="0098230E" w:rsidRDefault="00577EEE">
            <w:pPr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B73D" w14:textId="523AB970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7485,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98EB" w14:textId="4FBD63E4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F94" w14:textId="168C9E21" w:rsidR="0098230E" w:rsidRDefault="00577EE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637480,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34B" w14:textId="77777777" w:rsidR="0098230E" w:rsidRDefault="0098230E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6909B0C" w14:textId="7B35AC33" w:rsidR="0098230E" w:rsidRDefault="0098230E">
      <w:pPr>
        <w:rPr>
          <w:b/>
          <w:sz w:val="22"/>
          <w:szCs w:val="22"/>
        </w:rPr>
      </w:pPr>
    </w:p>
    <w:p w14:paraId="551C0874" w14:textId="77777777" w:rsidR="0098230E" w:rsidRDefault="0098230E">
      <w:pPr>
        <w:rPr>
          <w:b/>
          <w:sz w:val="22"/>
          <w:szCs w:val="22"/>
        </w:rPr>
      </w:pPr>
    </w:p>
    <w:p w14:paraId="1D26555F" w14:textId="44333D6A" w:rsidR="0098230E" w:rsidRDefault="00577EE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982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C58E" w14:textId="77777777" w:rsidR="00577EEE" w:rsidRDefault="00577EE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17082C6E" w14:textId="77777777" w:rsidR="00577EEE" w:rsidRDefault="00577EE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2F34" w14:textId="77777777" w:rsidR="0098230E" w:rsidRDefault="0098230E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ADC4" w14:textId="77777777" w:rsidR="0098230E" w:rsidRDefault="0098230E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7EDA" w14:textId="77777777" w:rsidR="0098230E" w:rsidRDefault="0098230E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687" w14:textId="77777777" w:rsidR="00577EEE" w:rsidRDefault="00577EE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0A2ECDD8" w14:textId="77777777" w:rsidR="00577EEE" w:rsidRDefault="00577EE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C54D" w14:textId="77777777" w:rsidR="0098230E" w:rsidRDefault="0098230E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3FD2" w14:textId="4A6C1458" w:rsidR="0098230E" w:rsidRDefault="00577EEE">
    <w:pPr>
      <w:tabs>
        <w:tab w:val="center" w:pos="4819"/>
        <w:tab w:val="right" w:pos="9638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 xml:space="preserve"> PAGE   \* MERGEFORMAT </w:instrText>
    </w:r>
    <w:r>
      <w:rPr>
        <w:sz w:val="22"/>
        <w:szCs w:val="22"/>
        <w:lang w:val="en-US"/>
      </w:rPr>
      <w:fldChar w:fldCharType="separate"/>
    </w:r>
    <w:r w:rsidR="00D56D40">
      <w:rPr>
        <w:noProof/>
        <w:sz w:val="22"/>
        <w:szCs w:val="22"/>
        <w:lang w:val="en-US"/>
      </w:rPr>
      <w:t>7</w:t>
    </w:r>
    <w:r>
      <w:rPr>
        <w:sz w:val="22"/>
        <w:szCs w:val="22"/>
        <w:lang w:val="en-US"/>
      </w:rPr>
      <w:fldChar w:fldCharType="end"/>
    </w:r>
  </w:p>
  <w:p w14:paraId="4C7A0461" w14:textId="77777777" w:rsidR="0098230E" w:rsidRDefault="0098230E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1FAB" w14:textId="77777777" w:rsidR="0098230E" w:rsidRDefault="0098230E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A9"/>
    <w:rsid w:val="00577EEE"/>
    <w:rsid w:val="008E68A9"/>
    <w:rsid w:val="0098230E"/>
    <w:rsid w:val="00D5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93AD"/>
  <w15:docId w15:val="{1912E365-191C-4475-8B23-19BD1AB1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BE4B-4551-42EC-B029-5D5C495E1480}"/>
</file>

<file path=customXml/itemProps2.xml><?xml version="1.0" encoding="utf-8"?>
<ds:datastoreItem xmlns:ds="http://schemas.openxmlformats.org/officeDocument/2006/customXml" ds:itemID="{4B292E9E-3E66-43C6-B601-DC47F6016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7D14C-D8A5-4FB9-A959-6B5F8E1D2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158AB-870A-4198-94B1-1DBF43B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783</Words>
  <Characters>16407</Characters>
  <Application>Microsoft Office Word</Application>
  <DocSecurity>0</DocSecurity>
  <Lines>136</Lines>
  <Paragraphs>9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66f1e6e-7e2f-4589-851d-ba5a42f90369</vt:lpstr>
      <vt:lpstr/>
    </vt:vector>
  </TitlesOfParts>
  <Company/>
  <LinksUpToDate>false</LinksUpToDate>
  <CharactersWithSpaces>4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2T14:05:00Z</dcterms:created>
  <dc:creator>Marija Tamoševičiūtė</dc:creator>
  <cp:lastModifiedBy>Jekentienė Ginvilė | ŠMSM</cp:lastModifiedBy>
  <cp:lastPrinted>2021-02-25T11:36:00Z</cp:lastPrinted>
  <dcterms:modified xsi:type="dcterms:W3CDTF">2021-09-22T14:05:00Z</dcterms:modified>
  <cp:revision>2</cp:revision>
  <dc:title>464f5904-2945-4316-8813-127e1aaf48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